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460" w:rsidRDefault="00817B88" w:rsidP="00F94F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</w:t>
      </w:r>
      <w:bookmarkStart w:id="0" w:name="_GoBack"/>
      <w:bookmarkEnd w:id="0"/>
      <w:r w:rsidR="00F94F6E">
        <w:rPr>
          <w:rFonts w:ascii="Times New Roman" w:hAnsi="Times New Roman" w:cs="Times New Roman"/>
          <w:b/>
          <w:sz w:val="28"/>
          <w:szCs w:val="28"/>
        </w:rPr>
        <w:t xml:space="preserve"> дистанционной викторины «Личность и мораль»</w:t>
      </w:r>
    </w:p>
    <w:tbl>
      <w:tblPr>
        <w:tblStyle w:val="a3"/>
        <w:tblW w:w="14175" w:type="dxa"/>
        <w:tblInd w:w="108" w:type="dxa"/>
        <w:tblLayout w:type="fixed"/>
        <w:tblLook w:val="04A0"/>
      </w:tblPr>
      <w:tblGrid>
        <w:gridCol w:w="993"/>
        <w:gridCol w:w="2268"/>
        <w:gridCol w:w="3402"/>
        <w:gridCol w:w="2693"/>
        <w:gridCol w:w="4819"/>
      </w:tblGrid>
      <w:tr w:rsidR="008A2F82" w:rsidTr="008A2F82">
        <w:tc>
          <w:tcPr>
            <w:tcW w:w="993" w:type="dxa"/>
          </w:tcPr>
          <w:p w:rsidR="008A2F82" w:rsidRDefault="008A2F82" w:rsidP="008A2F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A2F82" w:rsidRDefault="008A2F82" w:rsidP="008A2F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268" w:type="dxa"/>
          </w:tcPr>
          <w:p w:rsidR="008A2F82" w:rsidRDefault="008A2F82" w:rsidP="008A2F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3402" w:type="dxa"/>
          </w:tcPr>
          <w:p w:rsidR="008A2F82" w:rsidRDefault="008A2F82" w:rsidP="008A2F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2693" w:type="dxa"/>
          </w:tcPr>
          <w:p w:rsidR="008A2F82" w:rsidRPr="008A2F82" w:rsidRDefault="008A2F82" w:rsidP="008A2F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  <w:p w:rsidR="008A2F82" w:rsidRDefault="008A2F82" w:rsidP="008A2F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8A2F82" w:rsidRDefault="008A2F82" w:rsidP="008A2F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</w:tr>
      <w:tr w:rsidR="008A2F82" w:rsidTr="008A2F82">
        <w:tc>
          <w:tcPr>
            <w:tcW w:w="993" w:type="dxa"/>
          </w:tcPr>
          <w:p w:rsidR="008A2F82" w:rsidRPr="00A16C5A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A2F82" w:rsidRPr="00A16C5A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5A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</w:t>
            </w:r>
          </w:p>
          <w:p w:rsidR="008A2F82" w:rsidRPr="00A16C5A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5A">
              <w:rPr>
                <w:rFonts w:ascii="Times New Roman" w:hAnsi="Times New Roman" w:cs="Times New Roman"/>
                <w:sz w:val="24"/>
                <w:szCs w:val="24"/>
              </w:rPr>
              <w:t xml:space="preserve">№18 </w:t>
            </w:r>
          </w:p>
          <w:p w:rsidR="008A2F82" w:rsidRPr="00A16C5A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5A">
              <w:rPr>
                <w:rFonts w:ascii="Times New Roman" w:hAnsi="Times New Roman" w:cs="Times New Roman"/>
                <w:sz w:val="24"/>
                <w:szCs w:val="24"/>
              </w:rPr>
              <w:t>г. о. Самара</w:t>
            </w:r>
          </w:p>
        </w:tc>
        <w:tc>
          <w:tcPr>
            <w:tcW w:w="3402" w:type="dxa"/>
          </w:tcPr>
          <w:p w:rsidR="008A2F82" w:rsidRPr="00A16C5A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5A">
              <w:rPr>
                <w:rFonts w:ascii="Times New Roman" w:hAnsi="Times New Roman" w:cs="Times New Roman"/>
                <w:sz w:val="24"/>
                <w:szCs w:val="24"/>
              </w:rPr>
              <w:t xml:space="preserve">1.Копылова Анна  </w:t>
            </w:r>
          </w:p>
          <w:p w:rsidR="008A2F82" w:rsidRPr="00A16C5A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5A">
              <w:rPr>
                <w:rFonts w:ascii="Times New Roman" w:hAnsi="Times New Roman" w:cs="Times New Roman"/>
                <w:sz w:val="24"/>
                <w:szCs w:val="24"/>
              </w:rPr>
              <w:t xml:space="preserve">2.Копылова Анастасия  </w:t>
            </w:r>
          </w:p>
          <w:p w:rsidR="008A2F82" w:rsidRPr="00A16C5A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5A">
              <w:rPr>
                <w:rFonts w:ascii="Times New Roman" w:hAnsi="Times New Roman" w:cs="Times New Roman"/>
                <w:sz w:val="24"/>
                <w:szCs w:val="24"/>
              </w:rPr>
              <w:t xml:space="preserve">3.Копылова Екатерина </w:t>
            </w:r>
          </w:p>
          <w:p w:rsidR="008A2F82" w:rsidRPr="00A16C5A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5A">
              <w:rPr>
                <w:rFonts w:ascii="Times New Roman" w:hAnsi="Times New Roman" w:cs="Times New Roman"/>
                <w:sz w:val="24"/>
                <w:szCs w:val="24"/>
              </w:rPr>
              <w:t>4.Краснова Виктория</w:t>
            </w:r>
          </w:p>
        </w:tc>
        <w:tc>
          <w:tcPr>
            <w:tcW w:w="2693" w:type="dxa"/>
          </w:tcPr>
          <w:p w:rsidR="008A2F82" w:rsidRDefault="00E9399A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E9399A" w:rsidRDefault="00E9399A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E9399A" w:rsidRDefault="00E9399A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E9399A" w:rsidRPr="00E9399A" w:rsidRDefault="00E9399A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4819" w:type="dxa"/>
          </w:tcPr>
          <w:p w:rsidR="008A2F82" w:rsidRDefault="008A2F82" w:rsidP="00A16C5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A16C5A">
              <w:rPr>
                <w:rStyle w:val="spellingerror"/>
              </w:rPr>
              <w:t>Коренченко</w:t>
            </w:r>
            <w:r w:rsidRPr="00A16C5A">
              <w:rPr>
                <w:rStyle w:val="normaltextrun"/>
              </w:rPr>
              <w:t> </w:t>
            </w:r>
          </w:p>
          <w:p w:rsidR="008A2F82" w:rsidRPr="00A16C5A" w:rsidRDefault="008A2F82" w:rsidP="00A16C5A">
            <w:pPr>
              <w:pStyle w:val="paragraph"/>
              <w:spacing w:before="0" w:beforeAutospacing="0" w:after="0" w:afterAutospacing="0"/>
              <w:textAlignment w:val="baseline"/>
            </w:pPr>
            <w:r w:rsidRPr="00A16C5A">
              <w:rPr>
                <w:rStyle w:val="normaltextrun"/>
              </w:rPr>
              <w:t>Анна Владимировна</w:t>
            </w:r>
            <w:r w:rsidRPr="00A16C5A">
              <w:rPr>
                <w:rStyle w:val="eop"/>
              </w:rPr>
              <w:t> </w:t>
            </w:r>
          </w:p>
        </w:tc>
      </w:tr>
      <w:tr w:rsidR="008A2F82" w:rsidTr="008A2F82">
        <w:tc>
          <w:tcPr>
            <w:tcW w:w="993" w:type="dxa"/>
          </w:tcPr>
          <w:p w:rsidR="008A2F82" w:rsidRPr="00A16C5A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A2F82" w:rsidRPr="00A16C5A" w:rsidRDefault="008A2F82" w:rsidP="00A16C5A">
            <w:pP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6C5A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ОУ Школа </w:t>
            </w:r>
          </w:p>
          <w:p w:rsidR="008A2F82" w:rsidRPr="00A16C5A" w:rsidRDefault="008A2F82" w:rsidP="00A16C5A">
            <w:pP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6C5A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20 </w:t>
            </w:r>
          </w:p>
          <w:p w:rsidR="008A2F82" w:rsidRPr="00A16C5A" w:rsidRDefault="008A2F82" w:rsidP="00A16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5A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r w:rsidRPr="00A16C5A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амара</w:t>
            </w:r>
            <w:r w:rsidRPr="00A16C5A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8A2F82" w:rsidRPr="00A16C5A" w:rsidRDefault="008A2F82" w:rsidP="00A16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F82" w:rsidRPr="00A16C5A" w:rsidRDefault="008A2F82" w:rsidP="00A16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A2F82" w:rsidRPr="00A16C5A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16C5A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Екатерина </w:t>
            </w:r>
          </w:p>
          <w:p w:rsidR="008A2F82" w:rsidRPr="00A16C5A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6C5A">
              <w:rPr>
                <w:rFonts w:ascii="Times New Roman" w:hAnsi="Times New Roman" w:cs="Times New Roman"/>
                <w:sz w:val="24"/>
                <w:szCs w:val="24"/>
              </w:rPr>
              <w:t xml:space="preserve">.Гуро Анастасия </w:t>
            </w:r>
          </w:p>
          <w:p w:rsidR="008A2F82" w:rsidRPr="00A16C5A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6C5A">
              <w:rPr>
                <w:rFonts w:ascii="Times New Roman" w:hAnsi="Times New Roman" w:cs="Times New Roman"/>
                <w:sz w:val="24"/>
                <w:szCs w:val="24"/>
              </w:rPr>
              <w:t xml:space="preserve">.Сылкина Глафира  </w:t>
            </w:r>
          </w:p>
          <w:p w:rsidR="008A2F82" w:rsidRPr="00A16C5A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16C5A">
              <w:rPr>
                <w:rFonts w:ascii="Times New Roman" w:hAnsi="Times New Roman" w:cs="Times New Roman"/>
                <w:sz w:val="24"/>
                <w:szCs w:val="24"/>
              </w:rPr>
              <w:t xml:space="preserve">.Рыбакова Ксения  </w:t>
            </w:r>
          </w:p>
          <w:p w:rsidR="008A2F82" w:rsidRPr="00A16C5A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6C5A">
              <w:rPr>
                <w:rFonts w:ascii="Times New Roman" w:hAnsi="Times New Roman" w:cs="Times New Roman"/>
                <w:sz w:val="24"/>
                <w:szCs w:val="24"/>
              </w:rPr>
              <w:t>.Хусаинова Аделя</w:t>
            </w:r>
          </w:p>
          <w:p w:rsidR="008A2F82" w:rsidRPr="00A16C5A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16C5A">
              <w:rPr>
                <w:rFonts w:ascii="Times New Roman" w:hAnsi="Times New Roman" w:cs="Times New Roman"/>
                <w:sz w:val="24"/>
                <w:szCs w:val="24"/>
              </w:rPr>
              <w:t xml:space="preserve">.Бобкова Елизавета </w:t>
            </w:r>
          </w:p>
          <w:p w:rsidR="008A2F82" w:rsidRPr="003B14DE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6C5A">
              <w:rPr>
                <w:rFonts w:ascii="Times New Roman" w:hAnsi="Times New Roman" w:cs="Times New Roman"/>
                <w:sz w:val="24"/>
                <w:szCs w:val="24"/>
              </w:rPr>
              <w:t xml:space="preserve">.Забалуев Никита </w:t>
            </w:r>
          </w:p>
        </w:tc>
        <w:tc>
          <w:tcPr>
            <w:tcW w:w="2693" w:type="dxa"/>
          </w:tcPr>
          <w:p w:rsidR="000D1311" w:rsidRDefault="000D1311" w:rsidP="000D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0D1311" w:rsidRDefault="000D1311" w:rsidP="000D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8A2F82" w:rsidRDefault="000D1311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0D1311" w:rsidRDefault="000D1311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0D1311" w:rsidRDefault="000D1311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0D1311" w:rsidRDefault="000D1311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0D1311" w:rsidRPr="00980C4D" w:rsidRDefault="000D1311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4819" w:type="dxa"/>
          </w:tcPr>
          <w:p w:rsidR="008A2F82" w:rsidRPr="00A16C5A" w:rsidRDefault="008A2F82" w:rsidP="00A16C5A">
            <w:pPr>
              <w:pStyle w:val="paragraph"/>
              <w:spacing w:before="0" w:beforeAutospacing="0" w:after="0" w:afterAutospacing="0"/>
              <w:textAlignment w:val="baseline"/>
            </w:pPr>
            <w:r w:rsidRPr="00A16C5A">
              <w:rPr>
                <w:rStyle w:val="normaltextrun"/>
              </w:rPr>
              <w:t>Жуковская А.А.</w:t>
            </w:r>
            <w:r w:rsidRPr="00A16C5A">
              <w:rPr>
                <w:rStyle w:val="eop"/>
              </w:rPr>
              <w:t> </w:t>
            </w:r>
          </w:p>
        </w:tc>
      </w:tr>
      <w:tr w:rsidR="008A2F82" w:rsidTr="008A2F82">
        <w:tc>
          <w:tcPr>
            <w:tcW w:w="993" w:type="dxa"/>
          </w:tcPr>
          <w:p w:rsidR="008A2F82" w:rsidRPr="00A16C5A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A2F82" w:rsidRPr="00A16C5A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5A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</w:t>
            </w:r>
          </w:p>
          <w:p w:rsidR="008A2F82" w:rsidRPr="00A16C5A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5A">
              <w:rPr>
                <w:rFonts w:ascii="Times New Roman" w:hAnsi="Times New Roman" w:cs="Times New Roman"/>
                <w:sz w:val="24"/>
                <w:szCs w:val="24"/>
              </w:rPr>
              <w:t xml:space="preserve">№38 </w:t>
            </w:r>
          </w:p>
          <w:p w:rsidR="008A2F82" w:rsidRPr="00A16C5A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5A">
              <w:rPr>
                <w:rFonts w:ascii="Times New Roman" w:hAnsi="Times New Roman" w:cs="Times New Roman"/>
                <w:sz w:val="24"/>
                <w:szCs w:val="24"/>
              </w:rPr>
              <w:t>г.о.Самара</w:t>
            </w:r>
          </w:p>
        </w:tc>
        <w:tc>
          <w:tcPr>
            <w:tcW w:w="3402" w:type="dxa"/>
          </w:tcPr>
          <w:p w:rsidR="008A2F82" w:rsidRPr="00A16C5A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5A">
              <w:rPr>
                <w:rFonts w:ascii="Times New Roman" w:hAnsi="Times New Roman" w:cs="Times New Roman"/>
                <w:sz w:val="24"/>
                <w:szCs w:val="24"/>
              </w:rPr>
              <w:t xml:space="preserve">1.Бодрова Александра </w:t>
            </w:r>
          </w:p>
          <w:p w:rsidR="008A2F82" w:rsidRPr="00A16C5A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5A">
              <w:rPr>
                <w:rFonts w:ascii="Times New Roman" w:hAnsi="Times New Roman" w:cs="Times New Roman"/>
                <w:sz w:val="24"/>
                <w:szCs w:val="24"/>
              </w:rPr>
              <w:t xml:space="preserve">2.Бочкарёв Максим </w:t>
            </w:r>
          </w:p>
          <w:p w:rsidR="008A2F82" w:rsidRPr="00A16C5A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5A">
              <w:rPr>
                <w:rFonts w:ascii="Times New Roman" w:hAnsi="Times New Roman" w:cs="Times New Roman"/>
                <w:sz w:val="24"/>
                <w:szCs w:val="24"/>
              </w:rPr>
              <w:t xml:space="preserve">3.Иштыкова Ева </w:t>
            </w:r>
          </w:p>
          <w:p w:rsidR="008A2F82" w:rsidRPr="00A16C5A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5A">
              <w:rPr>
                <w:rFonts w:ascii="Times New Roman" w:hAnsi="Times New Roman" w:cs="Times New Roman"/>
                <w:sz w:val="24"/>
                <w:szCs w:val="24"/>
              </w:rPr>
              <w:t xml:space="preserve">4.Сухарева Полина </w:t>
            </w:r>
          </w:p>
          <w:p w:rsidR="008A2F82" w:rsidRPr="00A16C5A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6C5A">
              <w:rPr>
                <w:rFonts w:ascii="Times New Roman" w:hAnsi="Times New Roman" w:cs="Times New Roman"/>
                <w:sz w:val="24"/>
                <w:szCs w:val="24"/>
              </w:rPr>
              <w:t xml:space="preserve">.Каторгина Юлия </w:t>
            </w:r>
          </w:p>
          <w:p w:rsidR="008A2F82" w:rsidRPr="00A16C5A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16C5A">
              <w:rPr>
                <w:rFonts w:ascii="Times New Roman" w:hAnsi="Times New Roman" w:cs="Times New Roman"/>
                <w:sz w:val="24"/>
                <w:szCs w:val="24"/>
              </w:rPr>
              <w:t xml:space="preserve">.Рогожкин Ярослав </w:t>
            </w:r>
          </w:p>
        </w:tc>
        <w:tc>
          <w:tcPr>
            <w:tcW w:w="2693" w:type="dxa"/>
          </w:tcPr>
          <w:p w:rsidR="00D11056" w:rsidRDefault="00D11056" w:rsidP="00D1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8A2F82" w:rsidRDefault="00D11056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D11056" w:rsidRDefault="00D11056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D11056" w:rsidRDefault="00D11056" w:rsidP="00D1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D11056" w:rsidRDefault="00D11056" w:rsidP="00D1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D11056" w:rsidRPr="00D11056" w:rsidRDefault="00D11056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4819" w:type="dxa"/>
          </w:tcPr>
          <w:p w:rsidR="008A2F82" w:rsidRPr="00A16C5A" w:rsidRDefault="008A2F82" w:rsidP="00A16C5A">
            <w:pPr>
              <w:pStyle w:val="paragraph"/>
              <w:spacing w:before="0" w:beforeAutospacing="0" w:after="0" w:afterAutospacing="0"/>
              <w:textAlignment w:val="baseline"/>
            </w:pPr>
            <w:r w:rsidRPr="00A16C5A">
              <w:rPr>
                <w:rStyle w:val="normaltextrun"/>
              </w:rPr>
              <w:t>Старкова Ирина Олеговна</w:t>
            </w:r>
            <w:r w:rsidRPr="00A16C5A">
              <w:rPr>
                <w:rStyle w:val="eop"/>
              </w:rPr>
              <w:t> </w:t>
            </w:r>
          </w:p>
        </w:tc>
      </w:tr>
      <w:tr w:rsidR="008A2F82" w:rsidTr="008A2F82">
        <w:tc>
          <w:tcPr>
            <w:tcW w:w="993" w:type="dxa"/>
          </w:tcPr>
          <w:p w:rsidR="008A2F82" w:rsidRPr="00A16C5A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A2F82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0AC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</w:t>
            </w:r>
          </w:p>
          <w:p w:rsidR="008A2F82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0AC">
              <w:rPr>
                <w:rFonts w:ascii="Times New Roman" w:hAnsi="Times New Roman" w:cs="Times New Roman"/>
                <w:sz w:val="24"/>
                <w:szCs w:val="24"/>
              </w:rPr>
              <w:t>№42</w:t>
            </w:r>
          </w:p>
          <w:p w:rsidR="008A2F82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0AC">
              <w:rPr>
                <w:rFonts w:ascii="Times New Roman" w:hAnsi="Times New Roman" w:cs="Times New Roman"/>
                <w:sz w:val="24"/>
                <w:szCs w:val="24"/>
              </w:rPr>
              <w:t>г.о. Самара</w:t>
            </w:r>
          </w:p>
        </w:tc>
        <w:tc>
          <w:tcPr>
            <w:tcW w:w="3402" w:type="dxa"/>
          </w:tcPr>
          <w:p w:rsidR="008A2F82" w:rsidRPr="00BF169A" w:rsidRDefault="008A2F82" w:rsidP="00BF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Герасимова Ирина  </w:t>
            </w:r>
          </w:p>
          <w:p w:rsidR="008A2F82" w:rsidRPr="00BF169A" w:rsidRDefault="008A2F82" w:rsidP="00BF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Никандрова Фаина </w:t>
            </w:r>
          </w:p>
          <w:p w:rsidR="008A2F82" w:rsidRPr="00BF169A" w:rsidRDefault="008A2F82" w:rsidP="00BF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рокаева Арина </w:t>
            </w:r>
          </w:p>
          <w:p w:rsidR="008A2F82" w:rsidRPr="00BF169A" w:rsidRDefault="008A2F82" w:rsidP="00BF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Строганова Светлана </w:t>
            </w:r>
          </w:p>
          <w:p w:rsidR="008A2F82" w:rsidRPr="00BF169A" w:rsidRDefault="008A2F82" w:rsidP="00BF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Аюпова Алла  </w:t>
            </w:r>
          </w:p>
          <w:p w:rsidR="008A2F82" w:rsidRPr="00BF169A" w:rsidRDefault="008A2F82" w:rsidP="00BF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Каргин Евгений </w:t>
            </w:r>
          </w:p>
          <w:p w:rsidR="008A2F82" w:rsidRPr="00BF169A" w:rsidRDefault="008A2F82" w:rsidP="00BF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Чампалова Анастасия </w:t>
            </w:r>
          </w:p>
          <w:p w:rsidR="008A2F82" w:rsidRPr="00BF169A" w:rsidRDefault="008A2F82" w:rsidP="00BF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Невская Екатерина </w:t>
            </w:r>
          </w:p>
          <w:p w:rsidR="008A2F82" w:rsidRPr="00BF169A" w:rsidRDefault="008A2F82" w:rsidP="00BF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Челнокова Алёна </w:t>
            </w:r>
          </w:p>
          <w:p w:rsidR="008A2F82" w:rsidRPr="00BF169A" w:rsidRDefault="008A2F82" w:rsidP="00BF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Сайфутдинов Динар </w:t>
            </w:r>
          </w:p>
          <w:p w:rsidR="008A2F82" w:rsidRPr="00BF169A" w:rsidRDefault="008A2F82" w:rsidP="00BF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Гребенников Алексей </w:t>
            </w:r>
          </w:p>
          <w:p w:rsidR="008A2F82" w:rsidRPr="00BF169A" w:rsidRDefault="008A2F82" w:rsidP="00BF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Афанасьева Юлия </w:t>
            </w:r>
          </w:p>
          <w:p w:rsidR="008A2F82" w:rsidRDefault="008A2F82" w:rsidP="00A6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Штомпиль Дарья </w:t>
            </w:r>
          </w:p>
          <w:p w:rsidR="008A2F82" w:rsidRDefault="008A2F82" w:rsidP="00A6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Шавилова Елена</w:t>
            </w:r>
          </w:p>
        </w:tc>
        <w:tc>
          <w:tcPr>
            <w:tcW w:w="2693" w:type="dxa"/>
          </w:tcPr>
          <w:p w:rsidR="008A2F82" w:rsidRDefault="00307F2B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307F2B" w:rsidRDefault="00307F2B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307F2B" w:rsidRDefault="00307F2B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307F2B" w:rsidRDefault="00307F2B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307F2B" w:rsidRDefault="00307F2B" w:rsidP="0030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307F2B" w:rsidRDefault="00307F2B" w:rsidP="0030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307F2B" w:rsidRDefault="00307F2B" w:rsidP="0030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307F2B" w:rsidRDefault="00307F2B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307F2B" w:rsidRDefault="00307F2B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307F2B" w:rsidRDefault="00307F2B" w:rsidP="0030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307F2B" w:rsidRDefault="00307F2B" w:rsidP="0030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307F2B" w:rsidRDefault="00307F2B" w:rsidP="0030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307F2B" w:rsidRDefault="00307F2B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307F2B" w:rsidRPr="00307F2B" w:rsidRDefault="00307F2B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4819" w:type="dxa"/>
          </w:tcPr>
          <w:p w:rsidR="008A2F82" w:rsidRDefault="008A2F82" w:rsidP="00BC60AC">
            <w:pPr>
              <w:pStyle w:val="paragraph"/>
              <w:spacing w:before="0" w:beforeAutospacing="0" w:after="0" w:afterAutospacing="0"/>
              <w:textAlignment w:val="baseline"/>
              <w:divId w:val="40056084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lastRenderedPageBreak/>
              <w:t>Герасимова Наталья Владимировна</w:t>
            </w:r>
            <w:r>
              <w:rPr>
                <w:rStyle w:val="eop"/>
              </w:rPr>
              <w:t> </w:t>
            </w:r>
          </w:p>
        </w:tc>
      </w:tr>
      <w:tr w:rsidR="008A2F82" w:rsidTr="008A2F82">
        <w:tc>
          <w:tcPr>
            <w:tcW w:w="993" w:type="dxa"/>
          </w:tcPr>
          <w:p w:rsidR="008A2F82" w:rsidRPr="00A16C5A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8A2F82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78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</w:t>
            </w:r>
          </w:p>
          <w:p w:rsidR="008A2F82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78">
              <w:rPr>
                <w:rFonts w:ascii="Times New Roman" w:hAnsi="Times New Roman" w:cs="Times New Roman"/>
                <w:sz w:val="24"/>
                <w:szCs w:val="24"/>
              </w:rPr>
              <w:t xml:space="preserve">№ 53 </w:t>
            </w:r>
          </w:p>
          <w:p w:rsidR="008A2F82" w:rsidRPr="00A16C5A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78">
              <w:rPr>
                <w:rFonts w:ascii="Times New Roman" w:hAnsi="Times New Roman" w:cs="Times New Roman"/>
                <w:sz w:val="24"/>
                <w:szCs w:val="24"/>
              </w:rPr>
              <w:t>г.о. Самара</w:t>
            </w:r>
          </w:p>
        </w:tc>
        <w:tc>
          <w:tcPr>
            <w:tcW w:w="3402" w:type="dxa"/>
          </w:tcPr>
          <w:p w:rsidR="008A2F82" w:rsidRPr="007F7FF0" w:rsidRDefault="008A2F82" w:rsidP="007F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анферова Полина </w:t>
            </w:r>
          </w:p>
          <w:p w:rsidR="008A2F82" w:rsidRPr="007F7FF0" w:rsidRDefault="008A2F82" w:rsidP="007F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F7FF0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Любовь </w:t>
            </w:r>
          </w:p>
          <w:p w:rsidR="008A2F82" w:rsidRPr="007F7FF0" w:rsidRDefault="008A2F82" w:rsidP="007F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еменюк Михаил  </w:t>
            </w:r>
          </w:p>
          <w:p w:rsidR="008A2F82" w:rsidRDefault="008A2F82" w:rsidP="007F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Абросимов Артем </w:t>
            </w:r>
          </w:p>
          <w:p w:rsidR="008A2F82" w:rsidRPr="007F7FF0" w:rsidRDefault="008A2F82" w:rsidP="007F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Сукаркаева Марьяна </w:t>
            </w:r>
          </w:p>
          <w:p w:rsidR="008A2F82" w:rsidRPr="007F7FF0" w:rsidRDefault="008A2F82" w:rsidP="007F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Кузнецов Никита </w:t>
            </w:r>
          </w:p>
          <w:p w:rsidR="008A2F82" w:rsidRPr="00A16C5A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Буркун Сергей </w:t>
            </w:r>
          </w:p>
        </w:tc>
        <w:tc>
          <w:tcPr>
            <w:tcW w:w="2693" w:type="dxa"/>
          </w:tcPr>
          <w:p w:rsidR="008A2F82" w:rsidRDefault="005761AD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5761AD" w:rsidRDefault="005761AD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5761AD" w:rsidRDefault="005761AD" w:rsidP="0057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5761AD" w:rsidRDefault="005761AD" w:rsidP="0057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5761AD" w:rsidRDefault="005761AD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5761AD" w:rsidRDefault="005761AD" w:rsidP="0057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5761AD" w:rsidRPr="00A16C5A" w:rsidRDefault="005761AD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4819" w:type="dxa"/>
          </w:tcPr>
          <w:p w:rsidR="008A2F82" w:rsidRPr="00A16C5A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F0">
              <w:rPr>
                <w:rFonts w:ascii="Times New Roman" w:hAnsi="Times New Roman" w:cs="Times New Roman"/>
                <w:sz w:val="24"/>
                <w:szCs w:val="24"/>
              </w:rPr>
              <w:t>Луковкина И.Д.</w:t>
            </w:r>
          </w:p>
        </w:tc>
      </w:tr>
      <w:tr w:rsidR="008A2F82" w:rsidTr="008A2F82">
        <w:tc>
          <w:tcPr>
            <w:tcW w:w="993" w:type="dxa"/>
          </w:tcPr>
          <w:p w:rsidR="008A2F82" w:rsidRPr="00A16C5A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A2F82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9B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</w:t>
            </w:r>
          </w:p>
          <w:p w:rsidR="008A2F82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9B">
              <w:rPr>
                <w:rFonts w:ascii="Times New Roman" w:hAnsi="Times New Roman" w:cs="Times New Roman"/>
                <w:sz w:val="24"/>
                <w:szCs w:val="24"/>
              </w:rPr>
              <w:t xml:space="preserve">№ 62 </w:t>
            </w:r>
          </w:p>
          <w:p w:rsidR="008A2F82" w:rsidRPr="00A16C5A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9B">
              <w:rPr>
                <w:rFonts w:ascii="Times New Roman" w:hAnsi="Times New Roman" w:cs="Times New Roman"/>
                <w:sz w:val="24"/>
                <w:szCs w:val="24"/>
              </w:rPr>
              <w:t>г.о. Самара</w:t>
            </w:r>
          </w:p>
        </w:tc>
        <w:tc>
          <w:tcPr>
            <w:tcW w:w="3402" w:type="dxa"/>
          </w:tcPr>
          <w:p w:rsidR="008A2F82" w:rsidRPr="007B0B9B" w:rsidRDefault="008A2F82" w:rsidP="007B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Агаева Диана </w:t>
            </w:r>
          </w:p>
          <w:p w:rsidR="008A2F82" w:rsidRPr="007B0B9B" w:rsidRDefault="008A2F82" w:rsidP="007B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B0B9B">
              <w:rPr>
                <w:rFonts w:ascii="Times New Roman" w:hAnsi="Times New Roman" w:cs="Times New Roman"/>
                <w:sz w:val="24"/>
                <w:szCs w:val="24"/>
              </w:rPr>
              <w:t>Джумаев Азизбек</w:t>
            </w:r>
          </w:p>
          <w:p w:rsidR="008A2F82" w:rsidRPr="007B0B9B" w:rsidRDefault="008A2F82" w:rsidP="007B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B0B9B">
              <w:rPr>
                <w:rFonts w:ascii="Times New Roman" w:hAnsi="Times New Roman" w:cs="Times New Roman"/>
                <w:sz w:val="24"/>
                <w:szCs w:val="24"/>
              </w:rPr>
              <w:t xml:space="preserve">Донченко Арина </w:t>
            </w:r>
          </w:p>
          <w:p w:rsidR="008A2F82" w:rsidRPr="007B0B9B" w:rsidRDefault="008A2F82" w:rsidP="007B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B0B9B">
              <w:rPr>
                <w:rFonts w:ascii="Times New Roman" w:hAnsi="Times New Roman" w:cs="Times New Roman"/>
                <w:sz w:val="24"/>
                <w:szCs w:val="24"/>
              </w:rPr>
              <w:t xml:space="preserve">Елина Анна </w:t>
            </w:r>
          </w:p>
          <w:p w:rsidR="008A2F82" w:rsidRPr="007B0B9B" w:rsidRDefault="008A2F82" w:rsidP="007B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Кондратьева Дарья  </w:t>
            </w:r>
          </w:p>
          <w:p w:rsidR="008A2F82" w:rsidRPr="00A16C5A" w:rsidRDefault="008A2F82" w:rsidP="007B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B0B9B">
              <w:rPr>
                <w:rFonts w:ascii="Times New Roman" w:hAnsi="Times New Roman" w:cs="Times New Roman"/>
                <w:sz w:val="24"/>
                <w:szCs w:val="24"/>
              </w:rPr>
              <w:t>Черникова Диана</w:t>
            </w:r>
          </w:p>
        </w:tc>
        <w:tc>
          <w:tcPr>
            <w:tcW w:w="2693" w:type="dxa"/>
          </w:tcPr>
          <w:p w:rsidR="008A2F82" w:rsidRDefault="0027729F" w:rsidP="00D7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27729F" w:rsidRDefault="0027729F" w:rsidP="00D7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27729F" w:rsidRDefault="0027729F" w:rsidP="00D7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27729F" w:rsidRDefault="0027729F" w:rsidP="00D7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27729F" w:rsidRDefault="0027729F" w:rsidP="00D7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27729F" w:rsidRPr="007B0B9B" w:rsidRDefault="0027729F" w:rsidP="00D7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4819" w:type="dxa"/>
          </w:tcPr>
          <w:p w:rsidR="008A2F82" w:rsidRPr="007B0B9B" w:rsidRDefault="008A2F82" w:rsidP="007B0B9B">
            <w:pPr>
              <w:pStyle w:val="paragraph"/>
              <w:spacing w:before="0" w:beforeAutospacing="0" w:after="0" w:afterAutospacing="0"/>
              <w:textAlignment w:val="baseline"/>
            </w:pPr>
            <w:r w:rsidRPr="007B0B9B">
              <w:rPr>
                <w:rStyle w:val="normaltextrun"/>
              </w:rPr>
              <w:t>Якимова Ирина Федоровна</w:t>
            </w:r>
            <w:r w:rsidRPr="007B0B9B">
              <w:rPr>
                <w:rStyle w:val="eop"/>
              </w:rPr>
              <w:t> </w:t>
            </w:r>
          </w:p>
        </w:tc>
      </w:tr>
      <w:tr w:rsidR="008A2F82" w:rsidTr="008A2F82">
        <w:tc>
          <w:tcPr>
            <w:tcW w:w="993" w:type="dxa"/>
          </w:tcPr>
          <w:p w:rsidR="008A2F82" w:rsidRPr="00A16C5A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A2F82" w:rsidRPr="00A16C5A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B0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Школа №65 с углубленным изучением отдельных предметов» городского округа Самара</w:t>
            </w:r>
          </w:p>
        </w:tc>
        <w:tc>
          <w:tcPr>
            <w:tcW w:w="3402" w:type="dxa"/>
          </w:tcPr>
          <w:p w:rsidR="008A2F82" w:rsidRPr="00A82B0E" w:rsidRDefault="008A2F82" w:rsidP="00A8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82B0E">
              <w:rPr>
                <w:rFonts w:ascii="Times New Roman" w:hAnsi="Times New Roman" w:cs="Times New Roman"/>
                <w:sz w:val="24"/>
                <w:szCs w:val="24"/>
              </w:rPr>
              <w:t xml:space="preserve">Невская Дарья  </w:t>
            </w:r>
          </w:p>
          <w:p w:rsidR="008A2F82" w:rsidRPr="00A82B0E" w:rsidRDefault="008A2F82" w:rsidP="00A8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82B0E">
              <w:rPr>
                <w:rFonts w:ascii="Times New Roman" w:hAnsi="Times New Roman" w:cs="Times New Roman"/>
                <w:sz w:val="24"/>
                <w:szCs w:val="24"/>
              </w:rPr>
              <w:t xml:space="preserve">Кайтукова Жанна </w:t>
            </w:r>
          </w:p>
          <w:p w:rsidR="008A2F82" w:rsidRPr="00A82B0E" w:rsidRDefault="008A2F82" w:rsidP="00A8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82B0E">
              <w:rPr>
                <w:rFonts w:ascii="Times New Roman" w:hAnsi="Times New Roman" w:cs="Times New Roman"/>
                <w:sz w:val="24"/>
                <w:szCs w:val="24"/>
              </w:rPr>
              <w:t xml:space="preserve">Буравов Илья </w:t>
            </w:r>
          </w:p>
          <w:p w:rsidR="008A2F82" w:rsidRPr="00A82B0E" w:rsidRDefault="008A2F82" w:rsidP="00A8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Сошко Елена </w:t>
            </w:r>
          </w:p>
          <w:p w:rsidR="008A2F82" w:rsidRPr="00A82B0E" w:rsidRDefault="008A2F82" w:rsidP="00A8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21CEE">
              <w:rPr>
                <w:rFonts w:ascii="Times New Roman" w:hAnsi="Times New Roman" w:cs="Times New Roman"/>
                <w:sz w:val="24"/>
                <w:szCs w:val="24"/>
              </w:rPr>
              <w:t>Балашова Елиза</w:t>
            </w:r>
            <w:r w:rsidRPr="00A82B0E">
              <w:rPr>
                <w:rFonts w:ascii="Times New Roman" w:hAnsi="Times New Roman" w:cs="Times New Roman"/>
                <w:sz w:val="24"/>
                <w:szCs w:val="24"/>
              </w:rPr>
              <w:t xml:space="preserve">вета </w:t>
            </w:r>
          </w:p>
          <w:p w:rsidR="008A2F82" w:rsidRPr="00A82B0E" w:rsidRDefault="008A2F82" w:rsidP="00A8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82B0E">
              <w:rPr>
                <w:rFonts w:ascii="Times New Roman" w:hAnsi="Times New Roman" w:cs="Times New Roman"/>
                <w:sz w:val="24"/>
                <w:szCs w:val="24"/>
              </w:rPr>
              <w:t xml:space="preserve">Библиева Ольга </w:t>
            </w:r>
          </w:p>
          <w:p w:rsidR="008A2F82" w:rsidRPr="00A82B0E" w:rsidRDefault="008A2F82" w:rsidP="00A8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A82B0E">
              <w:rPr>
                <w:rFonts w:ascii="Times New Roman" w:hAnsi="Times New Roman" w:cs="Times New Roman"/>
                <w:sz w:val="24"/>
                <w:szCs w:val="24"/>
              </w:rPr>
              <w:t xml:space="preserve">Душамбиев Максим </w:t>
            </w:r>
          </w:p>
          <w:p w:rsidR="008A2F82" w:rsidRPr="00A82B0E" w:rsidRDefault="008A2F82" w:rsidP="00A8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A82B0E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Данил </w:t>
            </w:r>
          </w:p>
          <w:p w:rsidR="008A2F82" w:rsidRPr="00A82B0E" w:rsidRDefault="008A2F82" w:rsidP="00A8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A82B0E">
              <w:rPr>
                <w:rFonts w:ascii="Times New Roman" w:hAnsi="Times New Roman" w:cs="Times New Roman"/>
                <w:sz w:val="24"/>
                <w:szCs w:val="24"/>
              </w:rPr>
              <w:t xml:space="preserve">Божко Анастасия </w:t>
            </w:r>
          </w:p>
          <w:p w:rsidR="008A2F82" w:rsidRPr="00A82B0E" w:rsidRDefault="008A2F82" w:rsidP="00A8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Назарова Варвара </w:t>
            </w:r>
          </w:p>
          <w:p w:rsidR="008A2F82" w:rsidRPr="00A82B0E" w:rsidRDefault="008A2F82" w:rsidP="00A8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A82B0E">
              <w:rPr>
                <w:rFonts w:ascii="Times New Roman" w:hAnsi="Times New Roman" w:cs="Times New Roman"/>
                <w:sz w:val="24"/>
                <w:szCs w:val="24"/>
              </w:rPr>
              <w:t xml:space="preserve">Бочарова Полина </w:t>
            </w:r>
          </w:p>
          <w:p w:rsidR="008A2F82" w:rsidRPr="00A82B0E" w:rsidRDefault="008A2F82" w:rsidP="00A8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A82B0E">
              <w:rPr>
                <w:rFonts w:ascii="Times New Roman" w:hAnsi="Times New Roman" w:cs="Times New Roman"/>
                <w:sz w:val="24"/>
                <w:szCs w:val="24"/>
              </w:rPr>
              <w:t xml:space="preserve">Моисеева Ксения </w:t>
            </w:r>
          </w:p>
          <w:p w:rsidR="008A2F82" w:rsidRPr="00A82B0E" w:rsidRDefault="008A2F82" w:rsidP="00A8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A82B0E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Диана </w:t>
            </w:r>
          </w:p>
          <w:p w:rsidR="008A2F82" w:rsidRPr="00A82B0E" w:rsidRDefault="008A2F82" w:rsidP="00A8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A82B0E">
              <w:rPr>
                <w:rFonts w:ascii="Times New Roman" w:hAnsi="Times New Roman" w:cs="Times New Roman"/>
                <w:sz w:val="24"/>
                <w:szCs w:val="24"/>
              </w:rPr>
              <w:t xml:space="preserve">Ивлиева Анна </w:t>
            </w:r>
          </w:p>
          <w:p w:rsidR="008A2F82" w:rsidRPr="00A82B0E" w:rsidRDefault="008A2F82" w:rsidP="00A8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A82B0E">
              <w:rPr>
                <w:rFonts w:ascii="Times New Roman" w:hAnsi="Times New Roman" w:cs="Times New Roman"/>
                <w:sz w:val="24"/>
                <w:szCs w:val="24"/>
              </w:rPr>
              <w:t xml:space="preserve">Подкопаев Остап </w:t>
            </w:r>
          </w:p>
          <w:p w:rsidR="008A2F82" w:rsidRPr="00A82B0E" w:rsidRDefault="008A2F82" w:rsidP="00A8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A82B0E">
              <w:rPr>
                <w:rFonts w:ascii="Times New Roman" w:hAnsi="Times New Roman" w:cs="Times New Roman"/>
                <w:sz w:val="24"/>
                <w:szCs w:val="24"/>
              </w:rPr>
              <w:t xml:space="preserve">Котылевский Борис </w:t>
            </w:r>
          </w:p>
          <w:p w:rsidR="008A2F82" w:rsidRPr="00A82B0E" w:rsidRDefault="008A2F82" w:rsidP="00A8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A82B0E">
              <w:rPr>
                <w:rFonts w:ascii="Times New Roman" w:hAnsi="Times New Roman" w:cs="Times New Roman"/>
                <w:sz w:val="24"/>
                <w:szCs w:val="24"/>
              </w:rPr>
              <w:t xml:space="preserve">Марычев Артем </w:t>
            </w:r>
          </w:p>
          <w:p w:rsidR="008A2F82" w:rsidRPr="00A82B0E" w:rsidRDefault="008A2F82" w:rsidP="00A8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Шафиков Рамиль</w:t>
            </w:r>
          </w:p>
          <w:p w:rsidR="008A2F82" w:rsidRPr="00A82B0E" w:rsidRDefault="008A2F82" w:rsidP="00A8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  <w:r w:rsidRPr="00A82B0E">
              <w:rPr>
                <w:rFonts w:ascii="Times New Roman" w:hAnsi="Times New Roman" w:cs="Times New Roman"/>
                <w:sz w:val="24"/>
                <w:szCs w:val="24"/>
              </w:rPr>
              <w:t xml:space="preserve">Шмавонян Артем </w:t>
            </w:r>
          </w:p>
          <w:p w:rsidR="008A2F82" w:rsidRPr="00A82B0E" w:rsidRDefault="008A2F82" w:rsidP="00A8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A82B0E">
              <w:rPr>
                <w:rFonts w:ascii="Times New Roman" w:hAnsi="Times New Roman" w:cs="Times New Roman"/>
                <w:sz w:val="24"/>
                <w:szCs w:val="24"/>
              </w:rPr>
              <w:t xml:space="preserve">Кардобовская Алиса </w:t>
            </w:r>
          </w:p>
          <w:p w:rsidR="008A2F82" w:rsidRPr="00A82B0E" w:rsidRDefault="008A2F82" w:rsidP="00A8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A82B0E">
              <w:rPr>
                <w:rFonts w:ascii="Times New Roman" w:hAnsi="Times New Roman" w:cs="Times New Roman"/>
                <w:sz w:val="24"/>
                <w:szCs w:val="24"/>
              </w:rPr>
              <w:t xml:space="preserve">Рудакова Александра </w:t>
            </w:r>
          </w:p>
          <w:p w:rsidR="008A2F82" w:rsidRPr="00A82B0E" w:rsidRDefault="008A2F82" w:rsidP="00A8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A82B0E">
              <w:rPr>
                <w:rFonts w:ascii="Times New Roman" w:hAnsi="Times New Roman" w:cs="Times New Roman"/>
                <w:sz w:val="24"/>
                <w:szCs w:val="24"/>
              </w:rPr>
              <w:t xml:space="preserve">Лисина Арина </w:t>
            </w:r>
          </w:p>
          <w:p w:rsidR="008A2F82" w:rsidRPr="00A82B0E" w:rsidRDefault="008A2F82" w:rsidP="00A8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A82B0E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Валерия </w:t>
            </w:r>
          </w:p>
          <w:p w:rsidR="008A2F82" w:rsidRPr="00A16C5A" w:rsidRDefault="008A2F82" w:rsidP="00A8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A82B0E">
              <w:rPr>
                <w:rFonts w:ascii="Times New Roman" w:hAnsi="Times New Roman" w:cs="Times New Roman"/>
                <w:sz w:val="24"/>
                <w:szCs w:val="24"/>
              </w:rPr>
              <w:t>Котелевский Виктор</w:t>
            </w:r>
          </w:p>
        </w:tc>
        <w:tc>
          <w:tcPr>
            <w:tcW w:w="2693" w:type="dxa"/>
          </w:tcPr>
          <w:p w:rsidR="008A2F82" w:rsidRDefault="00521CEE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участника</w:t>
            </w:r>
          </w:p>
          <w:p w:rsidR="00521CEE" w:rsidRDefault="00521CEE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521CEE" w:rsidRDefault="00521CEE" w:rsidP="00521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521CEE" w:rsidRDefault="00521CEE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521CEE" w:rsidRDefault="00521CEE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521CEE" w:rsidRDefault="00521CEE" w:rsidP="00521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521CEE" w:rsidRDefault="00521CEE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521CEE" w:rsidRDefault="00521CEE" w:rsidP="00521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521CEE" w:rsidRDefault="00521CEE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521CEE" w:rsidRDefault="00521CEE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521CEE" w:rsidRDefault="00521CEE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521CEE" w:rsidRDefault="00521CEE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150B1E" w:rsidRDefault="00150B1E" w:rsidP="0015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150B1E" w:rsidRDefault="00150B1E" w:rsidP="0015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150B1E" w:rsidRDefault="00150B1E" w:rsidP="0015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150B1E" w:rsidRDefault="00150B1E" w:rsidP="0015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150B1E" w:rsidRDefault="00150B1E" w:rsidP="0015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150B1E" w:rsidRDefault="00150B1E" w:rsidP="0015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150B1E" w:rsidRDefault="00150B1E" w:rsidP="0015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участника</w:t>
            </w:r>
          </w:p>
          <w:p w:rsidR="00150B1E" w:rsidRDefault="00150B1E" w:rsidP="0015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150B1E" w:rsidRDefault="00150B1E" w:rsidP="0015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150B1E" w:rsidRDefault="00150B1E" w:rsidP="0015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150B1E" w:rsidRDefault="00150B1E" w:rsidP="0015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150B1E" w:rsidRPr="00A16C5A" w:rsidRDefault="00150B1E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4819" w:type="dxa"/>
          </w:tcPr>
          <w:p w:rsidR="008A2F82" w:rsidRPr="00A82B0E" w:rsidRDefault="008A2F82" w:rsidP="00A82B0E">
            <w:pPr>
              <w:pStyle w:val="paragraph"/>
              <w:spacing w:before="0" w:beforeAutospacing="0" w:after="0" w:afterAutospacing="0"/>
              <w:textAlignment w:val="baseline"/>
            </w:pPr>
            <w:r w:rsidRPr="00A82B0E">
              <w:rPr>
                <w:rStyle w:val="normaltextrun"/>
              </w:rPr>
              <w:lastRenderedPageBreak/>
              <w:t>Назарова Ю.А</w:t>
            </w:r>
            <w:r w:rsidRPr="00A82B0E">
              <w:rPr>
                <w:rStyle w:val="eop"/>
              </w:rPr>
              <w:t> </w:t>
            </w:r>
          </w:p>
        </w:tc>
      </w:tr>
      <w:tr w:rsidR="008A2F82" w:rsidTr="008A2F82">
        <w:tc>
          <w:tcPr>
            <w:tcW w:w="993" w:type="dxa"/>
          </w:tcPr>
          <w:p w:rsidR="008A2F82" w:rsidRPr="00A16C5A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</w:tcPr>
          <w:p w:rsidR="008A2F82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51A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</w:t>
            </w:r>
          </w:p>
          <w:p w:rsidR="008A2F82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51A">
              <w:rPr>
                <w:rFonts w:ascii="Times New Roman" w:hAnsi="Times New Roman" w:cs="Times New Roman"/>
                <w:sz w:val="24"/>
                <w:szCs w:val="24"/>
              </w:rPr>
              <w:t>№ 83</w:t>
            </w:r>
          </w:p>
          <w:p w:rsidR="008A2F82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D57">
              <w:rPr>
                <w:rFonts w:ascii="Times New Roman" w:hAnsi="Times New Roman" w:cs="Times New Roman"/>
                <w:sz w:val="24"/>
                <w:szCs w:val="24"/>
              </w:rPr>
              <w:t>г.о. Самара</w:t>
            </w:r>
          </w:p>
          <w:p w:rsidR="008A2F82" w:rsidRPr="00A16C5A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2F82" w:rsidRPr="00D2451A" w:rsidRDefault="008A2F82" w:rsidP="00F230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Тершукова Анастасия</w:t>
            </w:r>
          </w:p>
          <w:p w:rsidR="008A2F82" w:rsidRPr="00D2451A" w:rsidRDefault="008A2F82" w:rsidP="00D77A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D2451A">
              <w:rPr>
                <w:rFonts w:ascii="Times New Roman" w:hAnsi="Times New Roman" w:cs="Times New Roman"/>
                <w:sz w:val="24"/>
                <w:szCs w:val="28"/>
              </w:rPr>
              <w:t>.Ромашина Анастасия</w:t>
            </w:r>
          </w:p>
          <w:p w:rsidR="008A2F82" w:rsidRDefault="008A2F82" w:rsidP="00D77A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D2451A">
              <w:rPr>
                <w:rFonts w:ascii="Times New Roman" w:hAnsi="Times New Roman" w:cs="Times New Roman"/>
                <w:sz w:val="24"/>
                <w:szCs w:val="28"/>
              </w:rPr>
              <w:t>.Саматов Владислав</w:t>
            </w:r>
          </w:p>
          <w:p w:rsidR="008A2F82" w:rsidRPr="00D2451A" w:rsidRDefault="008A2F82" w:rsidP="00D245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D2451A">
              <w:rPr>
                <w:rFonts w:ascii="Times New Roman" w:hAnsi="Times New Roman" w:cs="Times New Roman"/>
                <w:sz w:val="24"/>
                <w:szCs w:val="28"/>
              </w:rPr>
              <w:t>.Шутина Анна</w:t>
            </w:r>
          </w:p>
          <w:p w:rsidR="008A2F82" w:rsidRPr="00D2451A" w:rsidRDefault="008A2F82" w:rsidP="00D245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Сергина Анастасия</w:t>
            </w:r>
          </w:p>
          <w:p w:rsidR="008A2F82" w:rsidRPr="00D2451A" w:rsidRDefault="008A2F82" w:rsidP="00D77A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Желудкова Алина</w:t>
            </w:r>
          </w:p>
        </w:tc>
        <w:tc>
          <w:tcPr>
            <w:tcW w:w="2693" w:type="dxa"/>
          </w:tcPr>
          <w:p w:rsidR="00F83171" w:rsidRDefault="00F83171" w:rsidP="00F8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F83171" w:rsidRDefault="00F83171" w:rsidP="00F8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8A2F82" w:rsidRDefault="00F83171" w:rsidP="00D77A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тификат участника</w:t>
            </w:r>
          </w:p>
          <w:p w:rsidR="00F83171" w:rsidRDefault="00F83171" w:rsidP="00F8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F83171" w:rsidRDefault="00F83171" w:rsidP="00F8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F83171" w:rsidRPr="00D2451A" w:rsidRDefault="00F83171" w:rsidP="00D77A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тификат участника</w:t>
            </w:r>
          </w:p>
        </w:tc>
        <w:tc>
          <w:tcPr>
            <w:tcW w:w="4819" w:type="dxa"/>
          </w:tcPr>
          <w:p w:rsidR="008A2F82" w:rsidRDefault="008A2F82" w:rsidP="00D77A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451A">
              <w:rPr>
                <w:rFonts w:ascii="Times New Roman" w:hAnsi="Times New Roman" w:cs="Times New Roman"/>
                <w:sz w:val="24"/>
                <w:szCs w:val="28"/>
              </w:rPr>
              <w:t>Лобачева Светлана Валентиновна</w:t>
            </w:r>
          </w:p>
          <w:p w:rsidR="008A2F82" w:rsidRPr="00D2451A" w:rsidRDefault="008A2F82" w:rsidP="00D77A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451A">
              <w:rPr>
                <w:rFonts w:ascii="Times New Roman" w:hAnsi="Times New Roman" w:cs="Times New Roman"/>
                <w:sz w:val="24"/>
                <w:szCs w:val="28"/>
              </w:rPr>
              <w:t>Дементьева Оксана Владимировна</w:t>
            </w:r>
          </w:p>
        </w:tc>
      </w:tr>
      <w:tr w:rsidR="008A2F82" w:rsidTr="008A2F82">
        <w:tc>
          <w:tcPr>
            <w:tcW w:w="993" w:type="dxa"/>
          </w:tcPr>
          <w:p w:rsidR="008A2F82" w:rsidRPr="00A16C5A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8A2F82" w:rsidRPr="00A16C5A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C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Школа № 89» городского округа Самара</w:t>
            </w:r>
          </w:p>
        </w:tc>
        <w:tc>
          <w:tcPr>
            <w:tcW w:w="3402" w:type="dxa"/>
          </w:tcPr>
          <w:p w:rsidR="008A2F82" w:rsidRPr="00ED1073" w:rsidRDefault="008A2F82" w:rsidP="00ED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D1073">
              <w:rPr>
                <w:rFonts w:ascii="Times New Roman" w:hAnsi="Times New Roman" w:cs="Times New Roman"/>
                <w:sz w:val="24"/>
                <w:szCs w:val="24"/>
              </w:rPr>
              <w:t>Гулиева Гелас</w:t>
            </w:r>
          </w:p>
          <w:p w:rsidR="008A2F82" w:rsidRPr="00ED1073" w:rsidRDefault="008A2F82" w:rsidP="00ED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D1073">
              <w:rPr>
                <w:rFonts w:ascii="Times New Roman" w:hAnsi="Times New Roman" w:cs="Times New Roman"/>
                <w:sz w:val="24"/>
                <w:szCs w:val="24"/>
              </w:rPr>
              <w:t>Курмашева Камила</w:t>
            </w:r>
          </w:p>
          <w:p w:rsidR="008A2F82" w:rsidRPr="00ED1073" w:rsidRDefault="008A2F82" w:rsidP="00ED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D1073">
              <w:rPr>
                <w:rFonts w:ascii="Times New Roman" w:hAnsi="Times New Roman" w:cs="Times New Roman"/>
                <w:sz w:val="24"/>
                <w:szCs w:val="24"/>
              </w:rPr>
              <w:t xml:space="preserve">Щанькин Владимир </w:t>
            </w:r>
          </w:p>
          <w:p w:rsidR="008A2F82" w:rsidRPr="00ED1073" w:rsidRDefault="008A2F82" w:rsidP="00ED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Богатырев Владислав </w:t>
            </w:r>
          </w:p>
          <w:p w:rsidR="008A2F82" w:rsidRPr="00ED1073" w:rsidRDefault="008A2F82" w:rsidP="00ED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D1073">
              <w:rPr>
                <w:rFonts w:ascii="Times New Roman" w:hAnsi="Times New Roman" w:cs="Times New Roman"/>
                <w:sz w:val="24"/>
                <w:szCs w:val="24"/>
              </w:rPr>
              <w:t xml:space="preserve">Гулиев Ренат </w:t>
            </w:r>
          </w:p>
          <w:p w:rsidR="008A2F82" w:rsidRPr="00ED1073" w:rsidRDefault="008A2F82" w:rsidP="00ED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Аттокурова Каныкей</w:t>
            </w:r>
          </w:p>
          <w:p w:rsidR="008A2F82" w:rsidRPr="00ED1073" w:rsidRDefault="008A2F82" w:rsidP="00ED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D1073">
              <w:rPr>
                <w:rFonts w:ascii="Times New Roman" w:hAnsi="Times New Roman" w:cs="Times New Roman"/>
                <w:sz w:val="24"/>
                <w:szCs w:val="24"/>
              </w:rPr>
              <w:t xml:space="preserve">Обидина Анастасия </w:t>
            </w:r>
          </w:p>
          <w:p w:rsidR="008A2F82" w:rsidRPr="00ED1073" w:rsidRDefault="008A2F82" w:rsidP="00ED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Жевлакова Ангелина </w:t>
            </w:r>
          </w:p>
          <w:p w:rsidR="008A2F82" w:rsidRPr="00ED1073" w:rsidRDefault="008A2F82" w:rsidP="00ED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Спирченков Владимир </w:t>
            </w:r>
          </w:p>
          <w:p w:rsidR="008A2F82" w:rsidRPr="00ED1073" w:rsidRDefault="008A2F82" w:rsidP="00ED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ED1073">
              <w:rPr>
                <w:rFonts w:ascii="Times New Roman" w:hAnsi="Times New Roman" w:cs="Times New Roman"/>
                <w:sz w:val="24"/>
                <w:szCs w:val="24"/>
              </w:rPr>
              <w:t xml:space="preserve">Рзаева Анжела </w:t>
            </w:r>
          </w:p>
          <w:p w:rsidR="008A2F82" w:rsidRPr="00ED1073" w:rsidRDefault="008A2F82" w:rsidP="00ED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ED1073">
              <w:rPr>
                <w:rFonts w:ascii="Times New Roman" w:hAnsi="Times New Roman" w:cs="Times New Roman"/>
                <w:sz w:val="24"/>
                <w:szCs w:val="24"/>
              </w:rPr>
              <w:t xml:space="preserve">Садырова Анастасия </w:t>
            </w:r>
          </w:p>
          <w:p w:rsidR="008A2F82" w:rsidRPr="00ED1073" w:rsidRDefault="008A2F82" w:rsidP="00ED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ED1073">
              <w:rPr>
                <w:rFonts w:ascii="Times New Roman" w:hAnsi="Times New Roman" w:cs="Times New Roman"/>
                <w:sz w:val="24"/>
                <w:szCs w:val="24"/>
              </w:rPr>
              <w:t xml:space="preserve">Пильгаева Ольга </w:t>
            </w:r>
          </w:p>
          <w:p w:rsidR="008A2F82" w:rsidRPr="00ED1073" w:rsidRDefault="008A2F82" w:rsidP="00ED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ED1073">
              <w:rPr>
                <w:rFonts w:ascii="Times New Roman" w:hAnsi="Times New Roman" w:cs="Times New Roman"/>
                <w:sz w:val="24"/>
                <w:szCs w:val="24"/>
              </w:rPr>
              <w:t xml:space="preserve">Мелекесова Анастасия </w:t>
            </w:r>
          </w:p>
          <w:p w:rsidR="008A2F82" w:rsidRPr="00ED1073" w:rsidRDefault="008A2F82" w:rsidP="00ED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Тимошкова Анна </w:t>
            </w:r>
          </w:p>
          <w:p w:rsidR="008A2F82" w:rsidRPr="00ED1073" w:rsidRDefault="008A2F82" w:rsidP="00ED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Миронова Анастасия </w:t>
            </w:r>
          </w:p>
          <w:p w:rsidR="008A2F82" w:rsidRPr="0008240D" w:rsidRDefault="008A2F82" w:rsidP="00082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ED1073">
              <w:rPr>
                <w:rFonts w:ascii="Times New Roman" w:hAnsi="Times New Roman" w:cs="Times New Roman"/>
                <w:sz w:val="24"/>
                <w:szCs w:val="24"/>
              </w:rPr>
              <w:t>Щанькина Анастасия</w:t>
            </w:r>
          </w:p>
        </w:tc>
        <w:tc>
          <w:tcPr>
            <w:tcW w:w="2693" w:type="dxa"/>
          </w:tcPr>
          <w:p w:rsidR="008A2F82" w:rsidRDefault="005004B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5004B2" w:rsidRDefault="005004B2" w:rsidP="0050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5004B2" w:rsidRDefault="005004B2" w:rsidP="0050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5004B2" w:rsidRDefault="005004B2" w:rsidP="0050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5004B2" w:rsidRDefault="00642F3A" w:rsidP="0050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642F3A" w:rsidRDefault="00642F3A" w:rsidP="0050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642F3A" w:rsidRDefault="00642F3A" w:rsidP="0050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642F3A" w:rsidRDefault="00642F3A" w:rsidP="0064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642F3A" w:rsidRDefault="00642F3A" w:rsidP="0064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642F3A" w:rsidRDefault="00642F3A" w:rsidP="0064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642F3A" w:rsidRDefault="00642F3A" w:rsidP="0064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642F3A" w:rsidRDefault="00642F3A" w:rsidP="0064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642F3A" w:rsidRDefault="00642F3A" w:rsidP="0064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642F3A" w:rsidRDefault="00642F3A" w:rsidP="0064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642F3A" w:rsidRDefault="00642F3A" w:rsidP="0064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5004B2" w:rsidRPr="00A16C5A" w:rsidRDefault="00642F3A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4819" w:type="dxa"/>
          </w:tcPr>
          <w:p w:rsidR="008A2F82" w:rsidRDefault="008A2F82" w:rsidP="00D77A14">
            <w:pP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ED1073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Браверман</w:t>
            </w:r>
            <w:r w:rsidRPr="00ED1073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 Ида </w:t>
            </w:r>
          </w:p>
          <w:p w:rsidR="008A2F82" w:rsidRPr="00ED1073" w:rsidRDefault="008A2F82" w:rsidP="00D77A14">
            <w:pPr>
              <w:rPr>
                <w:rStyle w:val="eop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ED1073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Яковлевна</w:t>
            </w:r>
            <w:r w:rsidRPr="00ED1073">
              <w:rPr>
                <w:rStyle w:val="eop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 </w:t>
            </w:r>
          </w:p>
          <w:p w:rsidR="008A2F82" w:rsidRPr="00ED1073" w:rsidRDefault="008A2F82" w:rsidP="00D77A14">
            <w:pPr>
              <w:rPr>
                <w:rStyle w:val="eop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  <w:p w:rsidR="008A2F82" w:rsidRPr="00ED1073" w:rsidRDefault="008A2F82" w:rsidP="00D77A14">
            <w:pPr>
              <w:rPr>
                <w:rStyle w:val="eop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  <w:p w:rsidR="008A2F82" w:rsidRDefault="008A2F82" w:rsidP="00D77A14">
            <w:pPr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  <w:p w:rsidR="008A2F82" w:rsidRDefault="008A2F82" w:rsidP="00D77A14">
            <w:pPr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  <w:p w:rsidR="008A2F82" w:rsidRDefault="008A2F82" w:rsidP="00D77A14">
            <w:pPr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  <w:p w:rsidR="008A2F82" w:rsidRDefault="008A2F82" w:rsidP="00D77A14">
            <w:pPr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  <w:p w:rsidR="008A2F82" w:rsidRDefault="008A2F82" w:rsidP="00D77A14">
            <w:pPr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  <w:p w:rsidR="00163147" w:rsidRDefault="008A2F82" w:rsidP="00D77A14">
            <w:pPr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ED1073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Зинченко</w:t>
            </w:r>
          </w:p>
          <w:p w:rsidR="008A2F82" w:rsidRPr="00ED1073" w:rsidRDefault="008A2F82" w:rsidP="00D77A1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D1073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Елена Владимировна</w:t>
            </w:r>
          </w:p>
        </w:tc>
      </w:tr>
      <w:tr w:rsidR="008A2F82" w:rsidTr="008A2F82">
        <w:tc>
          <w:tcPr>
            <w:tcW w:w="993" w:type="dxa"/>
          </w:tcPr>
          <w:p w:rsidR="008A2F82" w:rsidRPr="00A16C5A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A2F82" w:rsidRDefault="008A2F82" w:rsidP="00F24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34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</w:t>
            </w:r>
          </w:p>
          <w:p w:rsidR="008A2F82" w:rsidRDefault="008A2F82" w:rsidP="00F24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34">
              <w:rPr>
                <w:rFonts w:ascii="Times New Roman" w:hAnsi="Times New Roman" w:cs="Times New Roman"/>
                <w:sz w:val="24"/>
                <w:szCs w:val="24"/>
              </w:rPr>
              <w:t>№93</w:t>
            </w:r>
          </w:p>
          <w:p w:rsidR="008A2F82" w:rsidRPr="00F24834" w:rsidRDefault="008A2F82" w:rsidP="00F24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34">
              <w:rPr>
                <w:rFonts w:ascii="Times New Roman" w:hAnsi="Times New Roman" w:cs="Times New Roman"/>
                <w:sz w:val="24"/>
                <w:szCs w:val="24"/>
              </w:rPr>
              <w:t>г.о.Самара</w:t>
            </w:r>
          </w:p>
          <w:p w:rsidR="008A2F82" w:rsidRPr="00A16C5A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2F82" w:rsidRPr="00D94C93" w:rsidRDefault="008A2F82" w:rsidP="00D77A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Абрамов Егор  </w:t>
            </w:r>
          </w:p>
          <w:p w:rsidR="008A2F82" w:rsidRPr="00D94C93" w:rsidRDefault="008A2F82" w:rsidP="00D77A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Бакулина Екатерина  </w:t>
            </w:r>
          </w:p>
          <w:p w:rsidR="008A2F82" w:rsidRPr="00D94C93" w:rsidRDefault="008A2F82" w:rsidP="00D77A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Бакалина Анжелика  </w:t>
            </w:r>
          </w:p>
          <w:p w:rsidR="008A2F82" w:rsidRPr="00D94C93" w:rsidRDefault="008A2F82" w:rsidP="00D77A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.Павлов Кирилл </w:t>
            </w:r>
          </w:p>
          <w:p w:rsidR="008A2F82" w:rsidRPr="00D94C93" w:rsidRDefault="008A2F82" w:rsidP="00D77A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.Розе Александра </w:t>
            </w:r>
          </w:p>
          <w:p w:rsidR="008A2F82" w:rsidRPr="00D94C93" w:rsidRDefault="008A2F82" w:rsidP="00D77A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6.Трусова Дарья </w:t>
            </w:r>
          </w:p>
          <w:p w:rsidR="008A2F82" w:rsidRPr="00D94C93" w:rsidRDefault="008A2F82" w:rsidP="00D77A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.Спиридонова Надежда </w:t>
            </w:r>
          </w:p>
          <w:p w:rsidR="008A2F82" w:rsidRPr="00D94C93" w:rsidRDefault="008A2F82" w:rsidP="00D77A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8.Старосельская Виктория </w:t>
            </w:r>
          </w:p>
          <w:p w:rsidR="008A2F82" w:rsidRPr="00592329" w:rsidRDefault="008A2F82" w:rsidP="00D77A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</w:t>
            </w:r>
            <w:r w:rsidRPr="00D94C93">
              <w:rPr>
                <w:rFonts w:ascii="Times New Roman" w:hAnsi="Times New Roman" w:cs="Times New Roman"/>
                <w:sz w:val="24"/>
                <w:szCs w:val="28"/>
              </w:rPr>
              <w:t xml:space="preserve">Хабеева Алина </w:t>
            </w:r>
          </w:p>
        </w:tc>
        <w:tc>
          <w:tcPr>
            <w:tcW w:w="2693" w:type="dxa"/>
          </w:tcPr>
          <w:p w:rsidR="007C3BDF" w:rsidRDefault="007C3BDF" w:rsidP="007C3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участника</w:t>
            </w:r>
          </w:p>
          <w:p w:rsidR="007C3BDF" w:rsidRDefault="007C3BDF" w:rsidP="007C3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8A2F82" w:rsidRDefault="007C3BDF" w:rsidP="007C3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7C3BDF" w:rsidRDefault="007C3BDF" w:rsidP="007C3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7C3BDF" w:rsidRDefault="007C3BDF" w:rsidP="007C3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7C3BDF" w:rsidRDefault="007C3BDF" w:rsidP="007C3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участника</w:t>
            </w:r>
          </w:p>
          <w:p w:rsidR="007C3BDF" w:rsidRDefault="007C3BDF" w:rsidP="007C3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7C3BDF" w:rsidRDefault="007C3BDF" w:rsidP="007C3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7C3BDF" w:rsidRPr="00425AD7" w:rsidRDefault="007C3BDF" w:rsidP="007C3B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4819" w:type="dxa"/>
          </w:tcPr>
          <w:p w:rsidR="008A2F82" w:rsidRPr="00F24834" w:rsidRDefault="008A2F82" w:rsidP="00D77A14">
            <w:pPr>
              <w:pStyle w:val="paragraph"/>
              <w:spacing w:before="0" w:beforeAutospacing="0" w:after="0" w:afterAutospacing="0"/>
              <w:textAlignment w:val="baseline"/>
            </w:pPr>
            <w:r w:rsidRPr="00F24834">
              <w:rPr>
                <w:rStyle w:val="normaltextrun"/>
              </w:rPr>
              <w:lastRenderedPageBreak/>
              <w:t>Пантелеева</w:t>
            </w:r>
            <w:r w:rsidRPr="00F24834">
              <w:rPr>
                <w:rStyle w:val="eop"/>
              </w:rPr>
              <w:t> </w:t>
            </w:r>
          </w:p>
          <w:p w:rsidR="008A2F82" w:rsidRPr="00F24834" w:rsidRDefault="008A2F82" w:rsidP="00D77A14">
            <w:pPr>
              <w:pStyle w:val="paragraph"/>
              <w:spacing w:before="0" w:beforeAutospacing="0" w:after="0" w:afterAutospacing="0"/>
              <w:textAlignment w:val="baseline"/>
            </w:pPr>
            <w:r w:rsidRPr="00F24834">
              <w:rPr>
                <w:rStyle w:val="normaltextrun"/>
              </w:rPr>
              <w:t>Ирина</w:t>
            </w:r>
            <w:r w:rsidRPr="00F24834">
              <w:rPr>
                <w:rStyle w:val="eop"/>
              </w:rPr>
              <w:t> </w:t>
            </w:r>
          </w:p>
          <w:p w:rsidR="008A2F82" w:rsidRPr="00F24834" w:rsidRDefault="008A2F82" w:rsidP="00D77A14">
            <w:pPr>
              <w:pStyle w:val="paragraph"/>
              <w:spacing w:before="0" w:beforeAutospacing="0" w:after="0" w:afterAutospacing="0"/>
              <w:textAlignment w:val="baseline"/>
            </w:pPr>
            <w:r w:rsidRPr="00F24834">
              <w:rPr>
                <w:rStyle w:val="normaltextrun"/>
              </w:rPr>
              <w:t>Владимировна </w:t>
            </w:r>
            <w:r w:rsidRPr="00F24834">
              <w:rPr>
                <w:rStyle w:val="eop"/>
              </w:rPr>
              <w:t> </w:t>
            </w:r>
          </w:p>
        </w:tc>
      </w:tr>
      <w:tr w:rsidR="008A2F82" w:rsidTr="008A2F82">
        <w:tc>
          <w:tcPr>
            <w:tcW w:w="993" w:type="dxa"/>
          </w:tcPr>
          <w:p w:rsidR="008A2F82" w:rsidRPr="00A16C5A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</w:tcPr>
          <w:p w:rsidR="008A2F82" w:rsidRPr="00592329" w:rsidRDefault="008A2F82" w:rsidP="0059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32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Школа № 100 имени Героя Советского Союза И.Н. Конева»</w:t>
            </w:r>
          </w:p>
          <w:p w:rsidR="008A2F82" w:rsidRPr="00A16C5A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2F82" w:rsidRPr="00592329" w:rsidRDefault="008A2F82" w:rsidP="0059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92329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Олеся </w:t>
            </w:r>
          </w:p>
          <w:p w:rsidR="008A2F82" w:rsidRPr="00592329" w:rsidRDefault="008A2F82" w:rsidP="0059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92329">
              <w:rPr>
                <w:rFonts w:ascii="Times New Roman" w:hAnsi="Times New Roman" w:cs="Times New Roman"/>
                <w:sz w:val="24"/>
                <w:szCs w:val="24"/>
              </w:rPr>
              <w:t>Б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 Владислав </w:t>
            </w:r>
          </w:p>
          <w:p w:rsidR="008A2F82" w:rsidRPr="00592329" w:rsidRDefault="008A2F82" w:rsidP="0059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Гарбузова Мария </w:t>
            </w:r>
          </w:p>
          <w:p w:rsidR="008A2F82" w:rsidRPr="00592329" w:rsidRDefault="008A2F82" w:rsidP="0059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92329">
              <w:rPr>
                <w:rFonts w:ascii="Times New Roman" w:hAnsi="Times New Roman" w:cs="Times New Roman"/>
                <w:sz w:val="24"/>
                <w:szCs w:val="24"/>
              </w:rPr>
              <w:t xml:space="preserve">Дементьева Анастасия </w:t>
            </w:r>
          </w:p>
          <w:p w:rsidR="008A2F82" w:rsidRPr="00592329" w:rsidRDefault="008A2F82" w:rsidP="0059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Долгих Ольга </w:t>
            </w:r>
          </w:p>
          <w:p w:rsidR="008A2F82" w:rsidRPr="00592329" w:rsidRDefault="008A2F82" w:rsidP="0059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92329">
              <w:rPr>
                <w:rFonts w:ascii="Times New Roman" w:hAnsi="Times New Roman" w:cs="Times New Roman"/>
                <w:sz w:val="24"/>
                <w:szCs w:val="24"/>
              </w:rPr>
              <w:t xml:space="preserve">Кротов Андрей </w:t>
            </w:r>
          </w:p>
          <w:p w:rsidR="008A2F82" w:rsidRPr="00592329" w:rsidRDefault="008A2F82" w:rsidP="0059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592329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Алеся </w:t>
            </w:r>
          </w:p>
          <w:p w:rsidR="008A2F82" w:rsidRPr="00592329" w:rsidRDefault="008A2F82" w:rsidP="0059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Мамурина Алина </w:t>
            </w:r>
          </w:p>
          <w:p w:rsidR="008A2F82" w:rsidRPr="00592329" w:rsidRDefault="008A2F82" w:rsidP="0059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Орлова Елена </w:t>
            </w:r>
          </w:p>
          <w:p w:rsidR="008A2F82" w:rsidRPr="00592329" w:rsidRDefault="008A2F82" w:rsidP="0059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592329">
              <w:rPr>
                <w:rFonts w:ascii="Times New Roman" w:hAnsi="Times New Roman" w:cs="Times New Roman"/>
                <w:sz w:val="24"/>
                <w:szCs w:val="24"/>
              </w:rPr>
              <w:t xml:space="preserve">Сатинова Полина </w:t>
            </w:r>
          </w:p>
          <w:p w:rsidR="008A2F82" w:rsidRPr="00592329" w:rsidRDefault="008A2F82" w:rsidP="0059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592329">
              <w:rPr>
                <w:rFonts w:ascii="Times New Roman" w:hAnsi="Times New Roman" w:cs="Times New Roman"/>
                <w:sz w:val="24"/>
                <w:szCs w:val="24"/>
              </w:rPr>
              <w:t xml:space="preserve">Селева Яна </w:t>
            </w:r>
          </w:p>
          <w:p w:rsidR="008A2F82" w:rsidRPr="00592329" w:rsidRDefault="008A2F82" w:rsidP="0059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592329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Алена </w:t>
            </w:r>
          </w:p>
          <w:p w:rsidR="008A2F82" w:rsidRPr="00592329" w:rsidRDefault="008A2F82" w:rsidP="0059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592329">
              <w:rPr>
                <w:rFonts w:ascii="Times New Roman" w:hAnsi="Times New Roman" w:cs="Times New Roman"/>
                <w:sz w:val="24"/>
                <w:szCs w:val="24"/>
              </w:rPr>
              <w:t xml:space="preserve">Судман Дарья </w:t>
            </w:r>
          </w:p>
          <w:p w:rsidR="008A2F82" w:rsidRPr="00A16C5A" w:rsidRDefault="008A2F82" w:rsidP="0059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Терехина Анастасия </w:t>
            </w:r>
          </w:p>
        </w:tc>
        <w:tc>
          <w:tcPr>
            <w:tcW w:w="2693" w:type="dxa"/>
          </w:tcPr>
          <w:p w:rsidR="00E66784" w:rsidRDefault="00E66784" w:rsidP="00E6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E66784" w:rsidRDefault="00E66784" w:rsidP="00E6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E66784" w:rsidRDefault="00E66784" w:rsidP="00E6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8A2F82" w:rsidRDefault="00E66784" w:rsidP="00E6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E66784" w:rsidRDefault="00E66784" w:rsidP="00E6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E66784" w:rsidRDefault="00E66784" w:rsidP="00E6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E66784" w:rsidRDefault="00E66784" w:rsidP="00E6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E66784" w:rsidRDefault="00E66784" w:rsidP="00E6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E66784" w:rsidRDefault="00E66784" w:rsidP="00E6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E66784" w:rsidRDefault="00E66784" w:rsidP="00E6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E66784" w:rsidRDefault="00E66784" w:rsidP="00E6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E66784" w:rsidRDefault="00E66784" w:rsidP="00E6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E66784" w:rsidRDefault="00E66784" w:rsidP="00E6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E66784" w:rsidRPr="00E66784" w:rsidRDefault="00E66784" w:rsidP="00E6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4819" w:type="dxa"/>
          </w:tcPr>
          <w:p w:rsidR="008A2F82" w:rsidRPr="00087F81" w:rsidRDefault="008A2F82" w:rsidP="00D77A14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087F81">
              <w:rPr>
                <w:rStyle w:val="normaltextrun"/>
              </w:rPr>
              <w:t>Глазкова М.М.</w:t>
            </w:r>
            <w:r w:rsidRPr="00087F81">
              <w:rPr>
                <w:rStyle w:val="eop"/>
              </w:rPr>
              <w:t> </w:t>
            </w:r>
          </w:p>
        </w:tc>
      </w:tr>
      <w:tr w:rsidR="008A2F82" w:rsidTr="008A2F82">
        <w:tc>
          <w:tcPr>
            <w:tcW w:w="993" w:type="dxa"/>
          </w:tcPr>
          <w:p w:rsidR="008A2F82" w:rsidRPr="00A16C5A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8A2F82" w:rsidRDefault="008A2F82" w:rsidP="0059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</w:t>
            </w:r>
          </w:p>
          <w:p w:rsidR="008A2F82" w:rsidRDefault="008A2F82" w:rsidP="0059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6">
              <w:rPr>
                <w:rFonts w:ascii="Times New Roman" w:hAnsi="Times New Roman" w:cs="Times New Roman"/>
                <w:sz w:val="24"/>
                <w:szCs w:val="24"/>
              </w:rPr>
              <w:t xml:space="preserve">№ 103 </w:t>
            </w:r>
          </w:p>
          <w:p w:rsidR="008A2F82" w:rsidRPr="00592329" w:rsidRDefault="008A2F82" w:rsidP="0059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B6">
              <w:rPr>
                <w:rFonts w:ascii="Times New Roman" w:hAnsi="Times New Roman" w:cs="Times New Roman"/>
                <w:sz w:val="24"/>
                <w:szCs w:val="24"/>
              </w:rPr>
              <w:t>г.о. Самара</w:t>
            </w:r>
          </w:p>
        </w:tc>
        <w:tc>
          <w:tcPr>
            <w:tcW w:w="3402" w:type="dxa"/>
          </w:tcPr>
          <w:p w:rsidR="008A2F82" w:rsidRPr="00B608B6" w:rsidRDefault="008A2F82" w:rsidP="00B60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Басалова Арина    </w:t>
            </w:r>
          </w:p>
          <w:p w:rsidR="008A2F82" w:rsidRPr="00B608B6" w:rsidRDefault="008A2F82" w:rsidP="00B60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убряева Ульяна  </w:t>
            </w:r>
          </w:p>
          <w:p w:rsidR="008A2F82" w:rsidRPr="00B608B6" w:rsidRDefault="008A2F82" w:rsidP="00B60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всянников Никита  </w:t>
            </w:r>
          </w:p>
          <w:p w:rsidR="008A2F82" w:rsidRPr="00B608B6" w:rsidRDefault="008A2F82" w:rsidP="00B60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Пронина Ксения </w:t>
            </w:r>
          </w:p>
          <w:p w:rsidR="008A2F82" w:rsidRPr="00B608B6" w:rsidRDefault="008A2F82" w:rsidP="00B60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Рыбина Анастасия </w:t>
            </w:r>
          </w:p>
          <w:p w:rsidR="008A2F82" w:rsidRDefault="008A2F82" w:rsidP="00B60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Сайбель Наталья </w:t>
            </w:r>
          </w:p>
          <w:p w:rsidR="008A2F82" w:rsidRPr="00B608B6" w:rsidRDefault="008A2F82" w:rsidP="00B60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Семенов Николай</w:t>
            </w:r>
          </w:p>
          <w:p w:rsidR="008A2F82" w:rsidRPr="00B608B6" w:rsidRDefault="008A2F82" w:rsidP="00B60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Скородумова Анна </w:t>
            </w:r>
          </w:p>
          <w:p w:rsidR="008A2F82" w:rsidRDefault="008A2F82" w:rsidP="0059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Улитин Максим </w:t>
            </w:r>
          </w:p>
        </w:tc>
        <w:tc>
          <w:tcPr>
            <w:tcW w:w="2693" w:type="dxa"/>
          </w:tcPr>
          <w:p w:rsidR="0072392A" w:rsidRDefault="0072392A" w:rsidP="0072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72392A" w:rsidRDefault="0072392A" w:rsidP="0072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72392A" w:rsidRDefault="0072392A" w:rsidP="0072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72392A" w:rsidRDefault="0072392A" w:rsidP="0072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72392A" w:rsidRDefault="0072392A" w:rsidP="0072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72392A" w:rsidRDefault="0072392A" w:rsidP="0072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72392A" w:rsidRDefault="0072392A" w:rsidP="0072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72392A" w:rsidRDefault="0072392A" w:rsidP="0072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8A2F82" w:rsidRPr="0072392A" w:rsidRDefault="0072392A" w:rsidP="00D7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4819" w:type="dxa"/>
          </w:tcPr>
          <w:p w:rsidR="008A2F82" w:rsidRDefault="008A2F82" w:rsidP="00B608B6">
            <w:pPr>
              <w:pStyle w:val="paragraph"/>
              <w:spacing w:before="0" w:beforeAutospacing="0" w:after="0" w:afterAutospacing="0"/>
              <w:textAlignment w:val="baseline"/>
              <w:divId w:val="684012830"/>
              <w:rPr>
                <w:rStyle w:val="normaltextrun"/>
                <w:szCs w:val="28"/>
              </w:rPr>
            </w:pPr>
            <w:r w:rsidRPr="00B608B6">
              <w:rPr>
                <w:rStyle w:val="spellingerror"/>
                <w:szCs w:val="28"/>
                <w:lang w:val="en-US"/>
              </w:rPr>
              <w:t>Ломакина</w:t>
            </w:r>
            <w:r w:rsidRPr="00B608B6">
              <w:rPr>
                <w:rStyle w:val="normaltextrun"/>
                <w:szCs w:val="28"/>
                <w:lang w:val="en-US"/>
              </w:rPr>
              <w:t> </w:t>
            </w:r>
          </w:p>
          <w:p w:rsidR="008A2F82" w:rsidRDefault="008A2F82" w:rsidP="00B608B6">
            <w:pPr>
              <w:pStyle w:val="paragraph"/>
              <w:spacing w:before="0" w:beforeAutospacing="0" w:after="0" w:afterAutospacing="0"/>
              <w:textAlignment w:val="baseline"/>
              <w:divId w:val="684012830"/>
              <w:rPr>
                <w:rStyle w:val="spellingerror"/>
                <w:szCs w:val="28"/>
              </w:rPr>
            </w:pPr>
            <w:r w:rsidRPr="00B608B6">
              <w:rPr>
                <w:rStyle w:val="spellingerror"/>
                <w:szCs w:val="28"/>
                <w:lang w:val="en-US"/>
              </w:rPr>
              <w:t>Татьяна</w:t>
            </w:r>
          </w:p>
          <w:p w:rsidR="008A2F82" w:rsidRPr="00B608B6" w:rsidRDefault="008A2F82" w:rsidP="00B608B6">
            <w:pPr>
              <w:pStyle w:val="paragraph"/>
              <w:spacing w:before="0" w:beforeAutospacing="0" w:after="0" w:afterAutospacing="0"/>
              <w:textAlignment w:val="baseline"/>
              <w:divId w:val="684012830"/>
              <w:rPr>
                <w:rFonts w:ascii="Segoe UI" w:hAnsi="Segoe UI" w:cs="Segoe UI"/>
                <w:szCs w:val="18"/>
              </w:rPr>
            </w:pPr>
            <w:r w:rsidRPr="00B608B6">
              <w:rPr>
                <w:rStyle w:val="normaltextrun"/>
                <w:szCs w:val="28"/>
                <w:lang w:val="en-US"/>
              </w:rPr>
              <w:t> </w:t>
            </w:r>
            <w:r w:rsidRPr="00B608B6">
              <w:rPr>
                <w:rStyle w:val="spellingerror"/>
                <w:szCs w:val="28"/>
                <w:lang w:val="en-US"/>
              </w:rPr>
              <w:t>Геннадьевна</w:t>
            </w:r>
            <w:r w:rsidRPr="00B608B6">
              <w:rPr>
                <w:rStyle w:val="eop"/>
                <w:szCs w:val="28"/>
              </w:rPr>
              <w:t> </w:t>
            </w:r>
          </w:p>
        </w:tc>
      </w:tr>
      <w:tr w:rsidR="008A2F82" w:rsidTr="008A2F82">
        <w:tc>
          <w:tcPr>
            <w:tcW w:w="993" w:type="dxa"/>
          </w:tcPr>
          <w:p w:rsidR="008A2F82" w:rsidRPr="00A16C5A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8A2F82" w:rsidRPr="00C2382E" w:rsidRDefault="00314698" w:rsidP="00C2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A2F82" w:rsidRPr="00C2382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общеобразовательное учреждение  </w:t>
            </w:r>
          </w:p>
          <w:p w:rsidR="008A2F82" w:rsidRPr="00A16C5A" w:rsidRDefault="008A2F82" w:rsidP="00C2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2E">
              <w:rPr>
                <w:rFonts w:ascii="Times New Roman" w:hAnsi="Times New Roman" w:cs="Times New Roman"/>
                <w:sz w:val="24"/>
                <w:szCs w:val="24"/>
              </w:rPr>
              <w:t xml:space="preserve">«Школа № 109» городского округа </w:t>
            </w:r>
            <w:r w:rsidRPr="00C23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ара  </w:t>
            </w:r>
          </w:p>
        </w:tc>
        <w:tc>
          <w:tcPr>
            <w:tcW w:w="3402" w:type="dxa"/>
          </w:tcPr>
          <w:p w:rsidR="008A2F82" w:rsidRPr="00C2382E" w:rsidRDefault="008A2F82" w:rsidP="00C2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C2382E">
              <w:rPr>
                <w:rFonts w:ascii="Times New Roman" w:hAnsi="Times New Roman" w:cs="Times New Roman"/>
                <w:sz w:val="24"/>
                <w:szCs w:val="24"/>
              </w:rPr>
              <w:t xml:space="preserve">Семчук Кристина </w:t>
            </w:r>
          </w:p>
          <w:p w:rsidR="008A2F82" w:rsidRPr="00C2382E" w:rsidRDefault="008A2F82" w:rsidP="00C2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2382E">
              <w:rPr>
                <w:rFonts w:ascii="Times New Roman" w:hAnsi="Times New Roman" w:cs="Times New Roman"/>
                <w:sz w:val="24"/>
                <w:szCs w:val="24"/>
              </w:rPr>
              <w:t xml:space="preserve">Мухамедова Камилла </w:t>
            </w:r>
          </w:p>
          <w:p w:rsidR="008A2F82" w:rsidRPr="00C2382E" w:rsidRDefault="008A2F82" w:rsidP="00C2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2382E">
              <w:rPr>
                <w:rFonts w:ascii="Times New Roman" w:hAnsi="Times New Roman" w:cs="Times New Roman"/>
                <w:sz w:val="24"/>
                <w:szCs w:val="24"/>
              </w:rPr>
              <w:t xml:space="preserve">Хардина Яна </w:t>
            </w:r>
          </w:p>
          <w:p w:rsidR="008A2F82" w:rsidRPr="00C2382E" w:rsidRDefault="008A2F82" w:rsidP="00C2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2382E">
              <w:rPr>
                <w:rFonts w:ascii="Times New Roman" w:hAnsi="Times New Roman" w:cs="Times New Roman"/>
                <w:sz w:val="24"/>
                <w:szCs w:val="24"/>
              </w:rPr>
              <w:t xml:space="preserve">Лазарева Анастасия </w:t>
            </w:r>
          </w:p>
          <w:p w:rsidR="008A2F82" w:rsidRPr="00C2382E" w:rsidRDefault="008A2F82" w:rsidP="00C2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2382E">
              <w:rPr>
                <w:rFonts w:ascii="Times New Roman" w:hAnsi="Times New Roman" w:cs="Times New Roman"/>
                <w:sz w:val="24"/>
                <w:szCs w:val="24"/>
              </w:rPr>
              <w:t>Керимов Ширхан</w:t>
            </w:r>
          </w:p>
          <w:p w:rsidR="008A2F82" w:rsidRPr="00C2382E" w:rsidRDefault="008A2F82" w:rsidP="00C2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2382E">
              <w:rPr>
                <w:rFonts w:ascii="Times New Roman" w:hAnsi="Times New Roman" w:cs="Times New Roman"/>
                <w:sz w:val="24"/>
                <w:szCs w:val="24"/>
              </w:rPr>
              <w:t xml:space="preserve">Бурлакова Ольга </w:t>
            </w:r>
          </w:p>
          <w:p w:rsidR="008A2F82" w:rsidRPr="00C2382E" w:rsidRDefault="008A2F82" w:rsidP="00C2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Pr="00C2382E">
              <w:rPr>
                <w:rFonts w:ascii="Times New Roman" w:hAnsi="Times New Roman" w:cs="Times New Roman"/>
                <w:sz w:val="24"/>
                <w:szCs w:val="24"/>
              </w:rPr>
              <w:t xml:space="preserve">Чалдышкин Михаил </w:t>
            </w:r>
          </w:p>
          <w:p w:rsidR="008A2F82" w:rsidRPr="00C2382E" w:rsidRDefault="008A2F82" w:rsidP="00C2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C2382E">
              <w:rPr>
                <w:rFonts w:ascii="Times New Roman" w:hAnsi="Times New Roman" w:cs="Times New Roman"/>
                <w:sz w:val="24"/>
                <w:szCs w:val="24"/>
              </w:rPr>
              <w:t>Абдирахимова Мухаббат</w:t>
            </w:r>
          </w:p>
          <w:p w:rsidR="008A2F82" w:rsidRPr="00A16C5A" w:rsidRDefault="008A2F82" w:rsidP="00C2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C2382E">
              <w:rPr>
                <w:rFonts w:ascii="Times New Roman" w:hAnsi="Times New Roman" w:cs="Times New Roman"/>
                <w:sz w:val="24"/>
                <w:szCs w:val="24"/>
              </w:rPr>
              <w:t>Сергеева Кристниа</w:t>
            </w:r>
          </w:p>
        </w:tc>
        <w:tc>
          <w:tcPr>
            <w:tcW w:w="2693" w:type="dxa"/>
          </w:tcPr>
          <w:p w:rsidR="008A2F82" w:rsidRDefault="00DF7E10" w:rsidP="00D77A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ертификат участника</w:t>
            </w:r>
          </w:p>
          <w:p w:rsidR="00DF7E10" w:rsidRDefault="00DF7E10" w:rsidP="00D77A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тификат участника</w:t>
            </w:r>
          </w:p>
          <w:p w:rsidR="00DF7E10" w:rsidRDefault="00DF7E10" w:rsidP="00DF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DF7E10" w:rsidRDefault="00DF7E10" w:rsidP="00DF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DF7E10" w:rsidRDefault="00DF7E10" w:rsidP="00D77A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тификат участника</w:t>
            </w:r>
          </w:p>
          <w:p w:rsidR="00DF7E10" w:rsidRDefault="00DF7E10" w:rsidP="00DF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DF7E10" w:rsidRDefault="00DF7E10" w:rsidP="00D77A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ертификат участника</w:t>
            </w:r>
          </w:p>
          <w:p w:rsidR="00DF7E10" w:rsidRDefault="00DF7E10" w:rsidP="00DF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DF7E10" w:rsidRPr="00DF7E10" w:rsidRDefault="00DF7E10" w:rsidP="00D7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4819" w:type="dxa"/>
          </w:tcPr>
          <w:p w:rsidR="0072392A" w:rsidRDefault="008A2F82" w:rsidP="00D77A14">
            <w:pPr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C2382E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lastRenderedPageBreak/>
              <w:t>Подкорытникова</w:t>
            </w:r>
          </w:p>
          <w:p w:rsidR="008A2F82" w:rsidRPr="001F041A" w:rsidRDefault="008A2F82" w:rsidP="00D77A14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C2382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Альбина Викторовна</w:t>
            </w:r>
            <w:r w:rsidRPr="00C2382E">
              <w:rPr>
                <w:rStyle w:val="eop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 </w:t>
            </w:r>
          </w:p>
        </w:tc>
      </w:tr>
      <w:tr w:rsidR="008A2F82" w:rsidTr="008A2F82">
        <w:tc>
          <w:tcPr>
            <w:tcW w:w="993" w:type="dxa"/>
          </w:tcPr>
          <w:p w:rsidR="008A2F82" w:rsidRPr="00A16C5A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</w:tcPr>
          <w:p w:rsidR="008A2F82" w:rsidRPr="00900AFE" w:rsidRDefault="008A2F82" w:rsidP="0090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 Учреждение</w:t>
            </w:r>
          </w:p>
          <w:p w:rsidR="008A2F82" w:rsidRDefault="008A2F82" w:rsidP="0090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AFE">
              <w:rPr>
                <w:rFonts w:ascii="Times New Roman" w:hAnsi="Times New Roman" w:cs="Times New Roman"/>
                <w:sz w:val="24"/>
                <w:szCs w:val="24"/>
              </w:rPr>
              <w:t xml:space="preserve">«Школа №124 с углубленным изучением отдельных предметов» </w:t>
            </w:r>
          </w:p>
          <w:p w:rsidR="008A2F82" w:rsidRPr="00C2382E" w:rsidRDefault="008A2F82" w:rsidP="0090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AFE">
              <w:rPr>
                <w:rFonts w:ascii="Times New Roman" w:hAnsi="Times New Roman" w:cs="Times New Roman"/>
                <w:sz w:val="24"/>
                <w:szCs w:val="24"/>
              </w:rPr>
              <w:t>г.о.  Самара</w:t>
            </w:r>
          </w:p>
        </w:tc>
        <w:tc>
          <w:tcPr>
            <w:tcW w:w="3402" w:type="dxa"/>
          </w:tcPr>
          <w:p w:rsidR="008A2F82" w:rsidRPr="00900AFE" w:rsidRDefault="008A2F82" w:rsidP="0090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Анкудинова Екатерина </w:t>
            </w:r>
          </w:p>
          <w:p w:rsidR="008A2F82" w:rsidRPr="00900AFE" w:rsidRDefault="008A2F82" w:rsidP="0090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Юлдашев Егор </w:t>
            </w:r>
          </w:p>
          <w:p w:rsidR="008A2F82" w:rsidRPr="00900AFE" w:rsidRDefault="008A2F82" w:rsidP="0090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Ахметова Алсу </w:t>
            </w:r>
          </w:p>
          <w:p w:rsidR="008A2F82" w:rsidRPr="00900AFE" w:rsidRDefault="008A2F82" w:rsidP="0090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Глуховская  Анастасия </w:t>
            </w:r>
          </w:p>
          <w:p w:rsidR="008A2F82" w:rsidRPr="00900AFE" w:rsidRDefault="008A2F82" w:rsidP="0090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Гончарук  Анастасия </w:t>
            </w:r>
          </w:p>
          <w:p w:rsidR="008A2F82" w:rsidRPr="00900AFE" w:rsidRDefault="008A2F82" w:rsidP="0090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Дунин  Роман </w:t>
            </w:r>
          </w:p>
          <w:p w:rsidR="008A2F82" w:rsidRPr="00900AFE" w:rsidRDefault="008A2F82" w:rsidP="0090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Мосолова Марина </w:t>
            </w:r>
          </w:p>
          <w:p w:rsidR="008A2F82" w:rsidRPr="00900AFE" w:rsidRDefault="008A2F82" w:rsidP="0090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Морозова Анастасия </w:t>
            </w:r>
          </w:p>
          <w:p w:rsidR="008A2F82" w:rsidRPr="00900AFE" w:rsidRDefault="008A2F82" w:rsidP="0090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Чапышева Анастасия </w:t>
            </w:r>
          </w:p>
          <w:p w:rsidR="008A2F82" w:rsidRPr="00900AFE" w:rsidRDefault="008A2F82" w:rsidP="0090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Горбунова Мария </w:t>
            </w:r>
          </w:p>
          <w:p w:rsidR="008A2F82" w:rsidRDefault="008A2F82" w:rsidP="00C2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Кривопалова Анна</w:t>
            </w:r>
          </w:p>
          <w:p w:rsidR="008A2F82" w:rsidRDefault="008A2F82" w:rsidP="00C2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Мухранова Олеся </w:t>
            </w:r>
          </w:p>
        </w:tc>
        <w:tc>
          <w:tcPr>
            <w:tcW w:w="2693" w:type="dxa"/>
          </w:tcPr>
          <w:p w:rsidR="00576FC0" w:rsidRDefault="00576FC0" w:rsidP="0057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576FC0" w:rsidRDefault="00576FC0" w:rsidP="0057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576FC0" w:rsidRDefault="00576FC0" w:rsidP="0057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576FC0" w:rsidRDefault="00576FC0" w:rsidP="0057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576FC0" w:rsidRDefault="00576FC0" w:rsidP="0057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576FC0" w:rsidRDefault="00576FC0" w:rsidP="0057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576FC0" w:rsidRDefault="00576FC0" w:rsidP="0057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576FC0" w:rsidRDefault="00576FC0" w:rsidP="0057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576FC0" w:rsidRDefault="00576FC0" w:rsidP="0057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576FC0" w:rsidRDefault="00576FC0" w:rsidP="0057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576FC0" w:rsidRDefault="00576FC0" w:rsidP="0057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8A2F82" w:rsidRPr="00576FC0" w:rsidRDefault="00576FC0" w:rsidP="00D7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4819" w:type="dxa"/>
          </w:tcPr>
          <w:p w:rsidR="008A2F82" w:rsidRPr="00900AFE" w:rsidRDefault="008A2F82" w:rsidP="00163147">
            <w:pPr>
              <w:pStyle w:val="paragraph"/>
              <w:spacing w:before="0" w:beforeAutospacing="0" w:after="0" w:afterAutospacing="0"/>
              <w:textAlignment w:val="baseline"/>
              <w:divId w:val="1732653251"/>
              <w:rPr>
                <w:rFonts w:ascii="Segoe UI" w:hAnsi="Segoe UI" w:cs="Segoe UI"/>
                <w:szCs w:val="18"/>
              </w:rPr>
            </w:pPr>
            <w:r w:rsidRPr="00900AFE">
              <w:rPr>
                <w:rStyle w:val="normaltextrun"/>
                <w:szCs w:val="28"/>
              </w:rPr>
              <w:t>Полякова Е.Н.</w:t>
            </w:r>
          </w:p>
        </w:tc>
      </w:tr>
      <w:tr w:rsidR="008A2F82" w:rsidTr="008A2F82">
        <w:tc>
          <w:tcPr>
            <w:tcW w:w="993" w:type="dxa"/>
          </w:tcPr>
          <w:p w:rsidR="008A2F82" w:rsidRPr="00A16C5A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8A2F82" w:rsidRDefault="008A2F82" w:rsidP="0090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A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Школа № 127»</w:t>
            </w:r>
          </w:p>
          <w:p w:rsidR="008A2F82" w:rsidRPr="00900AFE" w:rsidRDefault="008A2F82" w:rsidP="0090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D57">
              <w:rPr>
                <w:rFonts w:ascii="Times New Roman" w:hAnsi="Times New Roman" w:cs="Times New Roman"/>
                <w:sz w:val="24"/>
                <w:szCs w:val="24"/>
              </w:rPr>
              <w:t>г.о. Самара</w:t>
            </w:r>
          </w:p>
        </w:tc>
        <w:tc>
          <w:tcPr>
            <w:tcW w:w="3402" w:type="dxa"/>
          </w:tcPr>
          <w:p w:rsidR="008A2F82" w:rsidRPr="000362A4" w:rsidRDefault="008A2F82" w:rsidP="00036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оновалова Виктория </w:t>
            </w:r>
          </w:p>
          <w:p w:rsidR="008A2F82" w:rsidRPr="000362A4" w:rsidRDefault="008A2F82" w:rsidP="00036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нопова Анастасия </w:t>
            </w:r>
          </w:p>
          <w:p w:rsidR="008A2F82" w:rsidRDefault="008A2F82" w:rsidP="00900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2F82" w:rsidRDefault="00163147" w:rsidP="00900A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тификат участника</w:t>
            </w:r>
          </w:p>
          <w:p w:rsidR="00163147" w:rsidRDefault="00163147" w:rsidP="00900A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тификат участника</w:t>
            </w:r>
          </w:p>
        </w:tc>
        <w:tc>
          <w:tcPr>
            <w:tcW w:w="4819" w:type="dxa"/>
          </w:tcPr>
          <w:p w:rsidR="008A2F82" w:rsidRPr="000362A4" w:rsidRDefault="008A2F82" w:rsidP="00163147">
            <w:pPr>
              <w:pStyle w:val="paragraph"/>
              <w:spacing w:before="0" w:beforeAutospacing="0" w:after="0" w:afterAutospacing="0"/>
              <w:textAlignment w:val="baseline"/>
              <w:divId w:val="235208739"/>
              <w:rPr>
                <w:rFonts w:ascii="Segoe UI" w:hAnsi="Segoe UI" w:cs="Segoe UI"/>
                <w:szCs w:val="18"/>
              </w:rPr>
            </w:pPr>
            <w:r w:rsidRPr="000362A4">
              <w:rPr>
                <w:rStyle w:val="spellingerror"/>
                <w:szCs w:val="28"/>
              </w:rPr>
              <w:t>Чихляева</w:t>
            </w:r>
            <w:r w:rsidRPr="000362A4">
              <w:rPr>
                <w:rStyle w:val="normaltextrun"/>
                <w:szCs w:val="28"/>
              </w:rPr>
              <w:t> Е.К.</w:t>
            </w:r>
          </w:p>
        </w:tc>
      </w:tr>
      <w:tr w:rsidR="008A2F82" w:rsidTr="008A2F82">
        <w:tc>
          <w:tcPr>
            <w:tcW w:w="993" w:type="dxa"/>
          </w:tcPr>
          <w:p w:rsidR="008A2F82" w:rsidRPr="00A16C5A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8A2F82" w:rsidRDefault="008A2F82" w:rsidP="0090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52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</w:t>
            </w:r>
          </w:p>
          <w:p w:rsidR="008A2F82" w:rsidRDefault="008A2F82" w:rsidP="0090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52">
              <w:rPr>
                <w:rFonts w:ascii="Times New Roman" w:hAnsi="Times New Roman" w:cs="Times New Roman"/>
                <w:sz w:val="24"/>
                <w:szCs w:val="24"/>
              </w:rPr>
              <w:t xml:space="preserve">№127 </w:t>
            </w:r>
          </w:p>
          <w:p w:rsidR="008A2F82" w:rsidRPr="00900AFE" w:rsidRDefault="008A2F82" w:rsidP="0090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52">
              <w:rPr>
                <w:rFonts w:ascii="Times New Roman" w:hAnsi="Times New Roman" w:cs="Times New Roman"/>
                <w:sz w:val="24"/>
                <w:szCs w:val="24"/>
              </w:rPr>
              <w:t>г.о. Самара</w:t>
            </w:r>
          </w:p>
        </w:tc>
        <w:tc>
          <w:tcPr>
            <w:tcW w:w="3402" w:type="dxa"/>
          </w:tcPr>
          <w:p w:rsidR="008A2F82" w:rsidRPr="00FF4452" w:rsidRDefault="008A2F82" w:rsidP="00FF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лобина Юлия </w:t>
            </w:r>
          </w:p>
          <w:p w:rsidR="008A2F82" w:rsidRPr="00FF4452" w:rsidRDefault="008A2F82" w:rsidP="00FF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езванов Антон </w:t>
            </w:r>
          </w:p>
          <w:p w:rsidR="008A2F82" w:rsidRPr="00FF4452" w:rsidRDefault="008A2F82" w:rsidP="00FF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Чихляева Валерия </w:t>
            </w:r>
          </w:p>
          <w:p w:rsidR="008A2F82" w:rsidRPr="00FF4452" w:rsidRDefault="008A2F82" w:rsidP="00FF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Житнова Маргарита </w:t>
            </w:r>
          </w:p>
          <w:p w:rsidR="008A2F82" w:rsidRPr="00FF4452" w:rsidRDefault="008A2F82" w:rsidP="00FF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Пятаева Ангелина </w:t>
            </w:r>
          </w:p>
          <w:p w:rsidR="008A2F82" w:rsidRPr="00FF4452" w:rsidRDefault="008A2F82" w:rsidP="00FF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Ерхова Валерия </w:t>
            </w:r>
          </w:p>
          <w:p w:rsidR="008A2F82" w:rsidRPr="00FF4452" w:rsidRDefault="008A2F82" w:rsidP="00FF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Капустина Олеся </w:t>
            </w:r>
          </w:p>
          <w:p w:rsidR="008A2F82" w:rsidRDefault="008A2F82" w:rsidP="0090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Тугарина Яна </w:t>
            </w:r>
          </w:p>
        </w:tc>
        <w:tc>
          <w:tcPr>
            <w:tcW w:w="2693" w:type="dxa"/>
          </w:tcPr>
          <w:p w:rsidR="00B3782B" w:rsidRDefault="00B3782B" w:rsidP="00B3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8A2F82" w:rsidRDefault="00B3782B" w:rsidP="00900A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тификат участника</w:t>
            </w:r>
          </w:p>
          <w:p w:rsidR="00B3782B" w:rsidRDefault="00B3782B" w:rsidP="00B3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B3782B" w:rsidRDefault="00B3782B" w:rsidP="00B3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B3782B" w:rsidRDefault="00B3782B" w:rsidP="00B3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B3782B" w:rsidRDefault="00B3782B" w:rsidP="00900A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тификат участника</w:t>
            </w:r>
          </w:p>
          <w:p w:rsidR="00B3782B" w:rsidRDefault="00B3782B" w:rsidP="00B3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B3782B" w:rsidRPr="00B3782B" w:rsidRDefault="00B3782B" w:rsidP="0090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4819" w:type="dxa"/>
          </w:tcPr>
          <w:p w:rsidR="008A2F82" w:rsidRPr="00FF4452" w:rsidRDefault="008A2F82" w:rsidP="00163147">
            <w:pPr>
              <w:pStyle w:val="paragraph"/>
              <w:spacing w:before="0" w:beforeAutospacing="0" w:after="0" w:afterAutospacing="0"/>
              <w:textAlignment w:val="baseline"/>
              <w:divId w:val="1496258587"/>
              <w:rPr>
                <w:rFonts w:ascii="Segoe UI" w:hAnsi="Segoe UI" w:cs="Segoe UI"/>
                <w:szCs w:val="18"/>
              </w:rPr>
            </w:pPr>
            <w:r w:rsidRPr="00FF4452">
              <w:rPr>
                <w:rStyle w:val="spellingerror"/>
                <w:szCs w:val="28"/>
              </w:rPr>
              <w:t>Парешнева</w:t>
            </w:r>
            <w:r w:rsidRPr="00FF4452">
              <w:rPr>
                <w:rStyle w:val="normaltextrun"/>
                <w:szCs w:val="28"/>
              </w:rPr>
              <w:t> О.П.</w:t>
            </w:r>
            <w:r w:rsidRPr="00FF4452">
              <w:rPr>
                <w:rStyle w:val="eop"/>
                <w:szCs w:val="28"/>
              </w:rPr>
              <w:t> </w:t>
            </w:r>
          </w:p>
        </w:tc>
      </w:tr>
      <w:tr w:rsidR="008A2F82" w:rsidTr="008A2F82">
        <w:tc>
          <w:tcPr>
            <w:tcW w:w="993" w:type="dxa"/>
          </w:tcPr>
          <w:p w:rsidR="008A2F82" w:rsidRPr="00A16C5A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8A2F82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562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</w:t>
            </w:r>
          </w:p>
          <w:p w:rsidR="008A2F82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562">
              <w:rPr>
                <w:rFonts w:ascii="Times New Roman" w:hAnsi="Times New Roman" w:cs="Times New Roman"/>
                <w:sz w:val="24"/>
                <w:szCs w:val="24"/>
              </w:rPr>
              <w:t xml:space="preserve">№147 им. П.М. Еськова </w:t>
            </w:r>
          </w:p>
          <w:p w:rsidR="008A2F82" w:rsidRPr="00A16C5A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562">
              <w:rPr>
                <w:rFonts w:ascii="Times New Roman" w:hAnsi="Times New Roman" w:cs="Times New Roman"/>
                <w:sz w:val="24"/>
                <w:szCs w:val="24"/>
              </w:rPr>
              <w:t>г.о. Самара</w:t>
            </w:r>
          </w:p>
        </w:tc>
        <w:tc>
          <w:tcPr>
            <w:tcW w:w="3402" w:type="dxa"/>
          </w:tcPr>
          <w:p w:rsidR="008A2F82" w:rsidRPr="00E22562" w:rsidRDefault="008A2F82" w:rsidP="00E2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22562">
              <w:rPr>
                <w:rFonts w:ascii="Times New Roman" w:hAnsi="Times New Roman" w:cs="Times New Roman"/>
                <w:sz w:val="24"/>
                <w:szCs w:val="24"/>
              </w:rPr>
              <w:t xml:space="preserve">Москвич Серафима </w:t>
            </w:r>
          </w:p>
          <w:p w:rsidR="008A2F82" w:rsidRPr="00E22562" w:rsidRDefault="008A2F82" w:rsidP="00E2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22562">
              <w:rPr>
                <w:rFonts w:ascii="Times New Roman" w:hAnsi="Times New Roman" w:cs="Times New Roman"/>
                <w:sz w:val="24"/>
                <w:szCs w:val="24"/>
              </w:rPr>
              <w:t>Медведева Виктория</w:t>
            </w:r>
          </w:p>
          <w:p w:rsidR="008A2F82" w:rsidRPr="00E22562" w:rsidRDefault="008A2F82" w:rsidP="00E2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Жидкова Екатерина</w:t>
            </w:r>
          </w:p>
          <w:p w:rsidR="008A2F82" w:rsidRPr="00E22562" w:rsidRDefault="008A2F82" w:rsidP="00E2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22562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Алиса </w:t>
            </w:r>
          </w:p>
          <w:p w:rsidR="008A2F82" w:rsidRPr="00A16C5A" w:rsidRDefault="008A2F82" w:rsidP="00E2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E22562">
              <w:rPr>
                <w:rFonts w:ascii="Times New Roman" w:hAnsi="Times New Roman" w:cs="Times New Roman"/>
                <w:sz w:val="24"/>
                <w:szCs w:val="24"/>
              </w:rPr>
              <w:t>Ширьязданова Розалия</w:t>
            </w:r>
          </w:p>
        </w:tc>
        <w:tc>
          <w:tcPr>
            <w:tcW w:w="2693" w:type="dxa"/>
          </w:tcPr>
          <w:p w:rsidR="008A2F82" w:rsidRDefault="00650382" w:rsidP="00E2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участника</w:t>
            </w:r>
          </w:p>
          <w:p w:rsidR="00650382" w:rsidRDefault="00650382" w:rsidP="0065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650382" w:rsidRDefault="00650382" w:rsidP="0065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650382" w:rsidRDefault="00650382" w:rsidP="0065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650382" w:rsidRPr="00A16C5A" w:rsidRDefault="00650382" w:rsidP="00E2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4819" w:type="dxa"/>
          </w:tcPr>
          <w:p w:rsidR="008A2F82" w:rsidRPr="00E22562" w:rsidRDefault="008A2F82" w:rsidP="00D77A1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256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lastRenderedPageBreak/>
              <w:t>Глухова Марина Анатольевна</w:t>
            </w:r>
          </w:p>
        </w:tc>
      </w:tr>
      <w:tr w:rsidR="008A2F82" w:rsidTr="008A2F82">
        <w:tc>
          <w:tcPr>
            <w:tcW w:w="993" w:type="dxa"/>
          </w:tcPr>
          <w:p w:rsidR="008A2F82" w:rsidRPr="00A16C5A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8" w:type="dxa"/>
          </w:tcPr>
          <w:p w:rsidR="008A2F82" w:rsidRPr="0002073E" w:rsidRDefault="008A2F82" w:rsidP="0002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8A2F82" w:rsidRPr="0002073E" w:rsidRDefault="008A2F82" w:rsidP="0002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Школа № 150 имени героя Советского Союза В.И.Чудайкина</w:t>
            </w:r>
            <w:r w:rsidRPr="0002073E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8A2F82" w:rsidRPr="00A16C5A" w:rsidRDefault="008A2F82" w:rsidP="0002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Самара</w:t>
            </w:r>
          </w:p>
        </w:tc>
        <w:tc>
          <w:tcPr>
            <w:tcW w:w="3402" w:type="dxa"/>
          </w:tcPr>
          <w:p w:rsidR="008A2F82" w:rsidRPr="0002073E" w:rsidRDefault="008A2F82" w:rsidP="0002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Артюшкина Валерия </w:t>
            </w:r>
          </w:p>
          <w:p w:rsidR="008A2F82" w:rsidRPr="0002073E" w:rsidRDefault="008A2F82" w:rsidP="0002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2073E">
              <w:rPr>
                <w:rFonts w:ascii="Times New Roman" w:hAnsi="Times New Roman" w:cs="Times New Roman"/>
                <w:sz w:val="24"/>
                <w:szCs w:val="24"/>
              </w:rPr>
              <w:t xml:space="preserve">Сыдыков Руслан </w:t>
            </w:r>
          </w:p>
          <w:p w:rsidR="008A2F82" w:rsidRPr="0002073E" w:rsidRDefault="008A2F82" w:rsidP="0002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опова Алина </w:t>
            </w:r>
          </w:p>
          <w:p w:rsidR="008A2F82" w:rsidRPr="0002073E" w:rsidRDefault="008A2F82" w:rsidP="0002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2073E">
              <w:rPr>
                <w:rFonts w:ascii="Times New Roman" w:hAnsi="Times New Roman" w:cs="Times New Roman"/>
                <w:sz w:val="24"/>
                <w:szCs w:val="24"/>
              </w:rPr>
              <w:t>Борисов Егор</w:t>
            </w:r>
          </w:p>
          <w:p w:rsidR="008A2F82" w:rsidRPr="0002073E" w:rsidRDefault="008A2F82" w:rsidP="0002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2073E">
              <w:rPr>
                <w:rFonts w:ascii="Times New Roman" w:hAnsi="Times New Roman" w:cs="Times New Roman"/>
                <w:sz w:val="24"/>
                <w:szCs w:val="24"/>
              </w:rPr>
              <w:t xml:space="preserve">Киркиж Никита </w:t>
            </w:r>
          </w:p>
          <w:p w:rsidR="008A2F82" w:rsidRPr="0002073E" w:rsidRDefault="008A2F82" w:rsidP="0002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Кочеткова Дарья</w:t>
            </w:r>
          </w:p>
          <w:p w:rsidR="008A2F82" w:rsidRPr="00A16C5A" w:rsidRDefault="008A2F82" w:rsidP="0002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02073E">
              <w:rPr>
                <w:rFonts w:ascii="Times New Roman" w:hAnsi="Times New Roman" w:cs="Times New Roman"/>
                <w:sz w:val="24"/>
                <w:szCs w:val="24"/>
              </w:rPr>
              <w:t>Лалаян Полина</w:t>
            </w:r>
          </w:p>
        </w:tc>
        <w:tc>
          <w:tcPr>
            <w:tcW w:w="2693" w:type="dxa"/>
          </w:tcPr>
          <w:p w:rsidR="009B3A06" w:rsidRDefault="009B3A06" w:rsidP="009B3A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тификат участника</w:t>
            </w:r>
          </w:p>
          <w:p w:rsidR="008A2F82" w:rsidRDefault="009B3A06" w:rsidP="009B3A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тификат участника</w:t>
            </w:r>
          </w:p>
          <w:p w:rsidR="009B3A06" w:rsidRDefault="009B3A06" w:rsidP="009B3A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тификат участника</w:t>
            </w:r>
          </w:p>
          <w:p w:rsidR="009B3A06" w:rsidRDefault="009B3A06" w:rsidP="009B3A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тификат участника</w:t>
            </w:r>
          </w:p>
          <w:p w:rsidR="009B3A06" w:rsidRDefault="009B3A06" w:rsidP="009B3A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тификат участника</w:t>
            </w:r>
          </w:p>
          <w:p w:rsidR="009B3A06" w:rsidRDefault="009B3A06" w:rsidP="009B3A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тификат участника</w:t>
            </w:r>
          </w:p>
          <w:p w:rsidR="009B3A06" w:rsidRDefault="009B3A06" w:rsidP="009B3A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тификат участника</w:t>
            </w:r>
          </w:p>
          <w:p w:rsidR="009B3A06" w:rsidRPr="00A16C5A" w:rsidRDefault="009B3A06" w:rsidP="009B3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A2F82" w:rsidRPr="0002073E" w:rsidRDefault="008A2F82" w:rsidP="00D7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73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тина Алена Петровна</w:t>
            </w:r>
            <w:r w:rsidRPr="0002073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8A2F82" w:rsidTr="008A2F82">
        <w:tc>
          <w:tcPr>
            <w:tcW w:w="993" w:type="dxa"/>
          </w:tcPr>
          <w:p w:rsidR="008A2F82" w:rsidRPr="00A16C5A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8A2F82" w:rsidRDefault="008A2F82" w:rsidP="0002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A14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</w:t>
            </w:r>
          </w:p>
          <w:p w:rsidR="008A2F82" w:rsidRDefault="008A2F82" w:rsidP="0002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A14">
              <w:rPr>
                <w:rFonts w:ascii="Times New Roman" w:hAnsi="Times New Roman" w:cs="Times New Roman"/>
                <w:sz w:val="24"/>
                <w:szCs w:val="24"/>
              </w:rPr>
              <w:t xml:space="preserve">№ 164 </w:t>
            </w:r>
          </w:p>
          <w:p w:rsidR="008A2F82" w:rsidRPr="0002073E" w:rsidRDefault="008A2F82" w:rsidP="0002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A14">
              <w:rPr>
                <w:rFonts w:ascii="Times New Roman" w:hAnsi="Times New Roman" w:cs="Times New Roman"/>
                <w:sz w:val="24"/>
                <w:szCs w:val="24"/>
              </w:rPr>
              <w:t>г.о. Самара</w:t>
            </w:r>
          </w:p>
        </w:tc>
        <w:tc>
          <w:tcPr>
            <w:tcW w:w="3402" w:type="dxa"/>
          </w:tcPr>
          <w:p w:rsidR="008A2F82" w:rsidRPr="00F83362" w:rsidRDefault="008A2F82" w:rsidP="00F83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Абдуллин Игорь </w:t>
            </w:r>
          </w:p>
          <w:p w:rsidR="008A2F82" w:rsidRPr="00F83362" w:rsidRDefault="008A2F82" w:rsidP="00F83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Агаева Ксения </w:t>
            </w:r>
          </w:p>
          <w:p w:rsidR="008A2F82" w:rsidRPr="00F83362" w:rsidRDefault="008A2F82" w:rsidP="00F83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Барышников Никита </w:t>
            </w:r>
          </w:p>
          <w:p w:rsidR="008A2F82" w:rsidRDefault="008A2F82" w:rsidP="00F83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Василишин Андрей </w:t>
            </w:r>
          </w:p>
          <w:p w:rsidR="008A2F82" w:rsidRPr="00F83362" w:rsidRDefault="000F20A2" w:rsidP="00F83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Зенцов Ярослав</w:t>
            </w:r>
          </w:p>
          <w:p w:rsidR="008A2F82" w:rsidRPr="00F83362" w:rsidRDefault="008A2F82" w:rsidP="00F83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Копейкин Олег  </w:t>
            </w:r>
          </w:p>
          <w:p w:rsidR="008A2F82" w:rsidRPr="00F83362" w:rsidRDefault="008A2F82" w:rsidP="00F83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Медведев Александр </w:t>
            </w:r>
          </w:p>
          <w:p w:rsidR="008A2F82" w:rsidRPr="00F83362" w:rsidRDefault="008A2F82" w:rsidP="00F83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Сумщенко Ирина </w:t>
            </w:r>
          </w:p>
          <w:p w:rsidR="008A2F82" w:rsidRPr="00F83362" w:rsidRDefault="008A2F82" w:rsidP="00F83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Серегина Софья </w:t>
            </w:r>
          </w:p>
          <w:p w:rsidR="008A2F82" w:rsidRPr="00F83362" w:rsidRDefault="008A2F82" w:rsidP="00F83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Тихонова Полина </w:t>
            </w:r>
          </w:p>
          <w:p w:rsidR="008A2F82" w:rsidRDefault="008A2F82" w:rsidP="0002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Топоркова Юлия </w:t>
            </w:r>
          </w:p>
        </w:tc>
        <w:tc>
          <w:tcPr>
            <w:tcW w:w="2693" w:type="dxa"/>
          </w:tcPr>
          <w:p w:rsidR="00D66D03" w:rsidRDefault="00D66D03" w:rsidP="00D66D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тификат участника</w:t>
            </w:r>
          </w:p>
          <w:p w:rsidR="008A2F82" w:rsidRDefault="00D66D03" w:rsidP="00D66D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тификат участника</w:t>
            </w:r>
          </w:p>
          <w:p w:rsidR="00D66D03" w:rsidRDefault="00D66D03" w:rsidP="00D66D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тификат участника</w:t>
            </w:r>
          </w:p>
          <w:p w:rsidR="00D66D03" w:rsidRDefault="00D66D03" w:rsidP="00D66D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тификат участника</w:t>
            </w:r>
          </w:p>
          <w:p w:rsidR="00D66D03" w:rsidRDefault="00D66D03" w:rsidP="00D66D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тификат участника</w:t>
            </w:r>
          </w:p>
          <w:p w:rsidR="00D66D03" w:rsidRDefault="00D66D03" w:rsidP="00D66D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тификат участника</w:t>
            </w:r>
          </w:p>
          <w:p w:rsidR="00D66D03" w:rsidRDefault="00D66D03" w:rsidP="00D66D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тификат участника</w:t>
            </w:r>
          </w:p>
          <w:p w:rsidR="00D66D03" w:rsidRDefault="00D66D03" w:rsidP="00D66D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тификат участника</w:t>
            </w:r>
          </w:p>
          <w:p w:rsidR="00D66D03" w:rsidRDefault="00D66D03" w:rsidP="00D66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D66D03" w:rsidRDefault="00D66D03" w:rsidP="00D66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D66D03" w:rsidRPr="0002073E" w:rsidRDefault="00D66D03" w:rsidP="00D66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4819" w:type="dxa"/>
          </w:tcPr>
          <w:p w:rsidR="008A2F82" w:rsidRPr="00F83362" w:rsidRDefault="008A2F82" w:rsidP="00F83362">
            <w:pPr>
              <w:pStyle w:val="paragraph"/>
              <w:spacing w:before="0" w:beforeAutospacing="0" w:after="0" w:afterAutospacing="0"/>
              <w:textAlignment w:val="baseline"/>
              <w:divId w:val="1860120082"/>
              <w:rPr>
                <w:rStyle w:val="normaltextrun"/>
                <w:szCs w:val="28"/>
              </w:rPr>
            </w:pPr>
            <w:r w:rsidRPr="00F83362">
              <w:rPr>
                <w:rStyle w:val="spellingerror"/>
                <w:szCs w:val="28"/>
              </w:rPr>
              <w:t>Елесеева</w:t>
            </w:r>
            <w:r w:rsidRPr="00F83362">
              <w:rPr>
                <w:rStyle w:val="normaltextrun"/>
                <w:szCs w:val="28"/>
              </w:rPr>
              <w:t> </w:t>
            </w:r>
          </w:p>
          <w:p w:rsidR="008A2F82" w:rsidRPr="00F83362" w:rsidRDefault="008A2F82" w:rsidP="00F83362">
            <w:pPr>
              <w:pStyle w:val="paragraph"/>
              <w:spacing w:before="0" w:beforeAutospacing="0" w:after="0" w:afterAutospacing="0"/>
              <w:textAlignment w:val="baseline"/>
              <w:divId w:val="1860120082"/>
              <w:rPr>
                <w:rStyle w:val="eop"/>
                <w:szCs w:val="28"/>
              </w:rPr>
            </w:pPr>
            <w:r w:rsidRPr="00F83362">
              <w:rPr>
                <w:rStyle w:val="normaltextrun"/>
                <w:szCs w:val="28"/>
              </w:rPr>
              <w:t>Варвара Олеговна</w:t>
            </w:r>
            <w:r w:rsidRPr="00F83362">
              <w:rPr>
                <w:rStyle w:val="eop"/>
                <w:szCs w:val="28"/>
              </w:rPr>
              <w:t> </w:t>
            </w:r>
          </w:p>
          <w:p w:rsidR="008A2F82" w:rsidRPr="00F83362" w:rsidRDefault="008A2F82" w:rsidP="00F83362">
            <w:pPr>
              <w:pStyle w:val="paragraph"/>
              <w:spacing w:before="0" w:beforeAutospacing="0" w:after="0" w:afterAutospacing="0"/>
              <w:textAlignment w:val="baseline"/>
              <w:divId w:val="1860120082"/>
              <w:rPr>
                <w:rStyle w:val="eop"/>
                <w:szCs w:val="28"/>
              </w:rPr>
            </w:pPr>
          </w:p>
          <w:p w:rsidR="008A2F82" w:rsidRPr="00F83362" w:rsidRDefault="008A2F82" w:rsidP="00F83362">
            <w:pPr>
              <w:pStyle w:val="paragraph"/>
              <w:spacing w:before="0" w:beforeAutospacing="0" w:after="0" w:afterAutospacing="0"/>
              <w:textAlignment w:val="baseline"/>
              <w:divId w:val="1860120082"/>
              <w:rPr>
                <w:szCs w:val="18"/>
              </w:rPr>
            </w:pPr>
            <w:r w:rsidRPr="00F83362">
              <w:rPr>
                <w:szCs w:val="18"/>
              </w:rPr>
              <w:t>Зайнуллина Наиля Равильевна</w:t>
            </w:r>
          </w:p>
        </w:tc>
      </w:tr>
      <w:tr w:rsidR="008A2F82" w:rsidTr="008A2F82">
        <w:tc>
          <w:tcPr>
            <w:tcW w:w="993" w:type="dxa"/>
          </w:tcPr>
          <w:p w:rsidR="008A2F82" w:rsidRPr="00A16C5A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A2F82" w:rsidRDefault="008A2F82" w:rsidP="0002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09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</w:t>
            </w:r>
          </w:p>
          <w:p w:rsidR="008A2F82" w:rsidRDefault="008A2F82" w:rsidP="0002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09">
              <w:rPr>
                <w:rFonts w:ascii="Times New Roman" w:hAnsi="Times New Roman" w:cs="Times New Roman"/>
                <w:sz w:val="24"/>
                <w:szCs w:val="24"/>
              </w:rPr>
              <w:t xml:space="preserve">№ 167 </w:t>
            </w:r>
          </w:p>
          <w:p w:rsidR="008A2F82" w:rsidRPr="00D77A14" w:rsidRDefault="008A2F82" w:rsidP="0002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09">
              <w:rPr>
                <w:rFonts w:ascii="Times New Roman" w:hAnsi="Times New Roman" w:cs="Times New Roman"/>
                <w:sz w:val="24"/>
                <w:szCs w:val="24"/>
              </w:rPr>
              <w:t>г.о. Самара</w:t>
            </w:r>
          </w:p>
        </w:tc>
        <w:tc>
          <w:tcPr>
            <w:tcW w:w="3402" w:type="dxa"/>
          </w:tcPr>
          <w:p w:rsidR="008A2F82" w:rsidRPr="00D85009" w:rsidRDefault="008A2F82" w:rsidP="00D8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Журба Роман  </w:t>
            </w:r>
          </w:p>
          <w:p w:rsidR="008A2F82" w:rsidRPr="00D85009" w:rsidRDefault="008A2F82" w:rsidP="00D8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Богданова Агата </w:t>
            </w:r>
          </w:p>
          <w:p w:rsidR="008A2F82" w:rsidRPr="00D85009" w:rsidRDefault="008A2F82" w:rsidP="00D8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Карманова Любовь </w:t>
            </w:r>
          </w:p>
          <w:p w:rsidR="008A2F82" w:rsidRPr="00D85009" w:rsidRDefault="008A2F82" w:rsidP="00D8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Михеева Виктория </w:t>
            </w:r>
          </w:p>
          <w:p w:rsidR="008A2F82" w:rsidRPr="00D85009" w:rsidRDefault="008A2F82" w:rsidP="00D8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Источникова Юлия </w:t>
            </w:r>
          </w:p>
          <w:p w:rsidR="008A2F82" w:rsidRDefault="008A2F82" w:rsidP="00F83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Максим Хоминчук</w:t>
            </w:r>
          </w:p>
        </w:tc>
        <w:tc>
          <w:tcPr>
            <w:tcW w:w="2693" w:type="dxa"/>
          </w:tcPr>
          <w:p w:rsidR="009E1836" w:rsidRDefault="009E1836" w:rsidP="009E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9E1836" w:rsidRDefault="009E1836" w:rsidP="009E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9E1836" w:rsidRDefault="009E1836" w:rsidP="009E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9E1836" w:rsidRDefault="009E1836" w:rsidP="009E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9E1836" w:rsidRDefault="009E1836" w:rsidP="009E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8A2F82" w:rsidRDefault="009E1836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4819" w:type="dxa"/>
          </w:tcPr>
          <w:p w:rsidR="008A2F82" w:rsidRPr="00D85009" w:rsidRDefault="008A2F82" w:rsidP="00D85009">
            <w:pPr>
              <w:pStyle w:val="paragraph"/>
              <w:spacing w:before="0" w:beforeAutospacing="0" w:after="0" w:afterAutospacing="0"/>
              <w:textAlignment w:val="baseline"/>
              <w:divId w:val="1157113988"/>
              <w:rPr>
                <w:rFonts w:ascii="Segoe UI" w:hAnsi="Segoe UI" w:cs="Segoe UI"/>
                <w:szCs w:val="18"/>
              </w:rPr>
            </w:pPr>
            <w:r w:rsidRPr="00D85009">
              <w:rPr>
                <w:rStyle w:val="normaltextrun"/>
                <w:bCs/>
                <w:szCs w:val="28"/>
              </w:rPr>
              <w:t>Фомичева Д.А.</w:t>
            </w:r>
            <w:r w:rsidRPr="00D85009">
              <w:rPr>
                <w:rStyle w:val="eop"/>
                <w:szCs w:val="28"/>
              </w:rPr>
              <w:t> </w:t>
            </w:r>
          </w:p>
        </w:tc>
      </w:tr>
      <w:tr w:rsidR="008A2F82" w:rsidTr="008A2F82">
        <w:tc>
          <w:tcPr>
            <w:tcW w:w="993" w:type="dxa"/>
          </w:tcPr>
          <w:p w:rsidR="008A2F82" w:rsidRPr="00A16C5A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8A2F82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EE3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</w:t>
            </w:r>
          </w:p>
          <w:p w:rsidR="008A2F82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EE3">
              <w:rPr>
                <w:rFonts w:ascii="Times New Roman" w:hAnsi="Times New Roman" w:cs="Times New Roman"/>
                <w:sz w:val="24"/>
                <w:szCs w:val="24"/>
              </w:rPr>
              <w:t xml:space="preserve">№174 </w:t>
            </w:r>
          </w:p>
          <w:p w:rsidR="008A2F82" w:rsidRPr="00A16C5A" w:rsidRDefault="008A2F82" w:rsidP="00A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EE3">
              <w:rPr>
                <w:rFonts w:ascii="Times New Roman" w:hAnsi="Times New Roman" w:cs="Times New Roman"/>
                <w:sz w:val="24"/>
                <w:szCs w:val="24"/>
              </w:rPr>
              <w:t>г.о. Самара</w:t>
            </w:r>
          </w:p>
        </w:tc>
        <w:tc>
          <w:tcPr>
            <w:tcW w:w="3402" w:type="dxa"/>
          </w:tcPr>
          <w:p w:rsidR="008A2F82" w:rsidRPr="00B16EE3" w:rsidRDefault="008A2F82" w:rsidP="00B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Барекян Флора </w:t>
            </w:r>
          </w:p>
          <w:p w:rsidR="008A2F82" w:rsidRPr="00B16EE3" w:rsidRDefault="008A2F82" w:rsidP="00B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16EE3">
              <w:rPr>
                <w:rFonts w:ascii="Times New Roman" w:hAnsi="Times New Roman" w:cs="Times New Roman"/>
                <w:sz w:val="24"/>
                <w:szCs w:val="24"/>
              </w:rPr>
              <w:t xml:space="preserve">Дисяк Тимофей </w:t>
            </w:r>
          </w:p>
          <w:p w:rsidR="008A2F82" w:rsidRPr="00A16C5A" w:rsidRDefault="008A2F82" w:rsidP="00B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2F82" w:rsidRDefault="009E1836" w:rsidP="00B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9E1836" w:rsidRPr="00A16C5A" w:rsidRDefault="009E1836" w:rsidP="00B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4819" w:type="dxa"/>
          </w:tcPr>
          <w:p w:rsidR="008A2F82" w:rsidRPr="00B16EE3" w:rsidRDefault="008A2F82" w:rsidP="00D77A14">
            <w:pPr>
              <w:pStyle w:val="paragraph"/>
              <w:spacing w:before="0" w:beforeAutospacing="0" w:after="0" w:afterAutospacing="0"/>
              <w:textAlignment w:val="baseline"/>
            </w:pPr>
            <w:r w:rsidRPr="00B16EE3">
              <w:rPr>
                <w:rStyle w:val="normaltextrun"/>
              </w:rPr>
              <w:t>Юдина Мария Георгиевна</w:t>
            </w:r>
            <w:r w:rsidRPr="00B16EE3">
              <w:rPr>
                <w:rStyle w:val="eop"/>
              </w:rPr>
              <w:t> </w:t>
            </w:r>
          </w:p>
        </w:tc>
      </w:tr>
    </w:tbl>
    <w:p w:rsidR="008A2F82" w:rsidRPr="00F94F6E" w:rsidRDefault="008A2F82">
      <w:pPr>
        <w:rPr>
          <w:rFonts w:ascii="Times New Roman" w:hAnsi="Times New Roman" w:cs="Times New Roman"/>
          <w:sz w:val="28"/>
          <w:szCs w:val="28"/>
        </w:rPr>
      </w:pPr>
    </w:p>
    <w:sectPr w:rsidR="008A2F82" w:rsidRPr="00F94F6E" w:rsidSect="00F94F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94F6E"/>
    <w:rsid w:val="0002073E"/>
    <w:rsid w:val="000362A4"/>
    <w:rsid w:val="00061838"/>
    <w:rsid w:val="0008240D"/>
    <w:rsid w:val="00087F81"/>
    <w:rsid w:val="000A53F2"/>
    <w:rsid w:val="000D1311"/>
    <w:rsid w:val="000F20A2"/>
    <w:rsid w:val="001224FA"/>
    <w:rsid w:val="0013085B"/>
    <w:rsid w:val="00135382"/>
    <w:rsid w:val="0014094F"/>
    <w:rsid w:val="00150B1E"/>
    <w:rsid w:val="00150EC0"/>
    <w:rsid w:val="00157BEE"/>
    <w:rsid w:val="00162A9D"/>
    <w:rsid w:val="00163147"/>
    <w:rsid w:val="00192480"/>
    <w:rsid w:val="001B75A6"/>
    <w:rsid w:val="001D4849"/>
    <w:rsid w:val="001E62AB"/>
    <w:rsid w:val="001F041A"/>
    <w:rsid w:val="00224D57"/>
    <w:rsid w:val="00224FD7"/>
    <w:rsid w:val="00256ECA"/>
    <w:rsid w:val="0027729F"/>
    <w:rsid w:val="00283976"/>
    <w:rsid w:val="002B785F"/>
    <w:rsid w:val="00307F2B"/>
    <w:rsid w:val="003121E8"/>
    <w:rsid w:val="00314698"/>
    <w:rsid w:val="00317496"/>
    <w:rsid w:val="003756D8"/>
    <w:rsid w:val="003946A9"/>
    <w:rsid w:val="003B14DE"/>
    <w:rsid w:val="003B2C14"/>
    <w:rsid w:val="003B2D03"/>
    <w:rsid w:val="003C7360"/>
    <w:rsid w:val="003F7DB0"/>
    <w:rsid w:val="00425AD7"/>
    <w:rsid w:val="004B4C43"/>
    <w:rsid w:val="005004B2"/>
    <w:rsid w:val="00521CEE"/>
    <w:rsid w:val="005761AD"/>
    <w:rsid w:val="00576FC0"/>
    <w:rsid w:val="00592329"/>
    <w:rsid w:val="005D1DBB"/>
    <w:rsid w:val="00604CCD"/>
    <w:rsid w:val="00642F3A"/>
    <w:rsid w:val="00646440"/>
    <w:rsid w:val="00650382"/>
    <w:rsid w:val="0066005B"/>
    <w:rsid w:val="006D0C18"/>
    <w:rsid w:val="007078EA"/>
    <w:rsid w:val="0072392A"/>
    <w:rsid w:val="00726701"/>
    <w:rsid w:val="00783543"/>
    <w:rsid w:val="007B0205"/>
    <w:rsid w:val="007B0B9B"/>
    <w:rsid w:val="007C3BDF"/>
    <w:rsid w:val="007F5CF4"/>
    <w:rsid w:val="007F7FF0"/>
    <w:rsid w:val="00817B88"/>
    <w:rsid w:val="00837089"/>
    <w:rsid w:val="008A2F82"/>
    <w:rsid w:val="008A537F"/>
    <w:rsid w:val="008C6410"/>
    <w:rsid w:val="00900AFE"/>
    <w:rsid w:val="009136D4"/>
    <w:rsid w:val="00914D32"/>
    <w:rsid w:val="00980C4D"/>
    <w:rsid w:val="009B3A06"/>
    <w:rsid w:val="009C3FE5"/>
    <w:rsid w:val="009E1836"/>
    <w:rsid w:val="00A16C5A"/>
    <w:rsid w:val="00A47EC6"/>
    <w:rsid w:val="00A62460"/>
    <w:rsid w:val="00A66EDC"/>
    <w:rsid w:val="00A82B0E"/>
    <w:rsid w:val="00B16EE3"/>
    <w:rsid w:val="00B3782B"/>
    <w:rsid w:val="00B448EE"/>
    <w:rsid w:val="00B608B6"/>
    <w:rsid w:val="00B71578"/>
    <w:rsid w:val="00BB0183"/>
    <w:rsid w:val="00BC60AC"/>
    <w:rsid w:val="00BF169A"/>
    <w:rsid w:val="00C2382E"/>
    <w:rsid w:val="00C8253E"/>
    <w:rsid w:val="00CA2EAD"/>
    <w:rsid w:val="00CD67A7"/>
    <w:rsid w:val="00D11056"/>
    <w:rsid w:val="00D2451A"/>
    <w:rsid w:val="00D45C5A"/>
    <w:rsid w:val="00D639C1"/>
    <w:rsid w:val="00D66D03"/>
    <w:rsid w:val="00D77A14"/>
    <w:rsid w:val="00D85009"/>
    <w:rsid w:val="00DF7E10"/>
    <w:rsid w:val="00E22562"/>
    <w:rsid w:val="00E4619D"/>
    <w:rsid w:val="00E61C87"/>
    <w:rsid w:val="00E663C2"/>
    <w:rsid w:val="00E66784"/>
    <w:rsid w:val="00E85E91"/>
    <w:rsid w:val="00E9399A"/>
    <w:rsid w:val="00ED1073"/>
    <w:rsid w:val="00ED343C"/>
    <w:rsid w:val="00F2305F"/>
    <w:rsid w:val="00F24834"/>
    <w:rsid w:val="00F35BFE"/>
    <w:rsid w:val="00F364C2"/>
    <w:rsid w:val="00F83171"/>
    <w:rsid w:val="00F83362"/>
    <w:rsid w:val="00F86B2A"/>
    <w:rsid w:val="00F91E78"/>
    <w:rsid w:val="00F94F6E"/>
    <w:rsid w:val="00FA3CCA"/>
    <w:rsid w:val="00FB7254"/>
    <w:rsid w:val="00FF4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D63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639C1"/>
  </w:style>
  <w:style w:type="character" w:customStyle="1" w:styleId="eop">
    <w:name w:val="eop"/>
    <w:basedOn w:val="a0"/>
    <w:rsid w:val="00D639C1"/>
  </w:style>
  <w:style w:type="character" w:customStyle="1" w:styleId="spellingerror">
    <w:name w:val="spellingerror"/>
    <w:basedOn w:val="a0"/>
    <w:rsid w:val="00D639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D63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639C1"/>
  </w:style>
  <w:style w:type="character" w:customStyle="1" w:styleId="eop">
    <w:name w:val="eop"/>
    <w:basedOn w:val="a0"/>
    <w:rsid w:val="00D639C1"/>
  </w:style>
  <w:style w:type="character" w:customStyle="1" w:styleId="spellingerror">
    <w:name w:val="spellingerror"/>
    <w:basedOn w:val="a0"/>
    <w:rsid w:val="00D639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5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3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1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8654-BA52-44FE-B04F-99A1825C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3</cp:revision>
  <dcterms:created xsi:type="dcterms:W3CDTF">2019-03-20T15:06:00Z</dcterms:created>
  <dcterms:modified xsi:type="dcterms:W3CDTF">2019-03-22T07:44:00Z</dcterms:modified>
</cp:coreProperties>
</file>